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EC7" w:rsidRPr="001A02A6" w:rsidRDefault="00E26EC7" w:rsidP="001A02A6">
      <w:pPr>
        <w:pStyle w:val="ac"/>
        <w:jc w:val="both"/>
        <w:rPr>
          <w:b/>
          <w:szCs w:val="28"/>
          <w:lang w:val="en-US"/>
        </w:rPr>
      </w:pPr>
    </w:p>
    <w:p w:rsidR="001A02A6" w:rsidRPr="006B03B3" w:rsidRDefault="001A02A6" w:rsidP="001A02A6">
      <w:pPr>
        <w:jc w:val="center"/>
        <w:rPr>
          <w:b/>
          <w:szCs w:val="28"/>
        </w:rPr>
      </w:pPr>
      <w:r w:rsidRPr="006B03B3">
        <w:rPr>
          <w:b/>
          <w:szCs w:val="28"/>
        </w:rPr>
        <w:t xml:space="preserve">АДМИНИСТРАЦИЯ  </w:t>
      </w:r>
    </w:p>
    <w:p w:rsidR="001A02A6" w:rsidRPr="006B03B3" w:rsidRDefault="001A02A6" w:rsidP="001A02A6">
      <w:pPr>
        <w:jc w:val="center"/>
        <w:rPr>
          <w:b/>
          <w:szCs w:val="28"/>
        </w:rPr>
      </w:pPr>
      <w:r w:rsidRPr="006B03B3">
        <w:rPr>
          <w:b/>
          <w:szCs w:val="28"/>
        </w:rPr>
        <w:t xml:space="preserve">МУНИЦИПАЛЬНОГО ОБРАЗОВАНИЯ    </w:t>
      </w:r>
    </w:p>
    <w:p w:rsidR="001A02A6" w:rsidRPr="006B03B3" w:rsidRDefault="001A02A6" w:rsidP="001A02A6">
      <w:pPr>
        <w:jc w:val="center"/>
        <w:rPr>
          <w:b/>
          <w:szCs w:val="28"/>
        </w:rPr>
      </w:pPr>
      <w:r w:rsidRPr="006B03B3">
        <w:rPr>
          <w:b/>
          <w:szCs w:val="28"/>
        </w:rPr>
        <w:t>ОБИЛЬНЕНСКОЕ СЕЛЬСКОЕ ПОСЕЛЕНИЕ</w:t>
      </w:r>
    </w:p>
    <w:p w:rsidR="001A02A6" w:rsidRPr="006B03B3" w:rsidRDefault="001A02A6" w:rsidP="001A02A6">
      <w:pPr>
        <w:jc w:val="center"/>
        <w:rPr>
          <w:b/>
          <w:szCs w:val="28"/>
        </w:rPr>
      </w:pPr>
      <w:r w:rsidRPr="006B03B3">
        <w:rPr>
          <w:b/>
          <w:szCs w:val="28"/>
        </w:rPr>
        <w:t>АЗОВСКОГО РАЙОНА  РОСТОВСКОЙ ОБЛАСТИ</w:t>
      </w:r>
    </w:p>
    <w:p w:rsidR="001A02A6" w:rsidRPr="006B03B3" w:rsidRDefault="001A02A6" w:rsidP="001A02A6">
      <w:pPr>
        <w:jc w:val="center"/>
        <w:rPr>
          <w:b/>
          <w:szCs w:val="28"/>
        </w:rPr>
      </w:pPr>
    </w:p>
    <w:p w:rsidR="001A02A6" w:rsidRPr="006B03B3" w:rsidRDefault="001A02A6" w:rsidP="001A02A6">
      <w:pPr>
        <w:jc w:val="center"/>
        <w:rPr>
          <w:b/>
          <w:szCs w:val="28"/>
        </w:rPr>
      </w:pPr>
      <w:r w:rsidRPr="006B03B3">
        <w:rPr>
          <w:b/>
          <w:szCs w:val="28"/>
        </w:rPr>
        <w:t>ПОСТАНОВЛЕНИЕ</w:t>
      </w:r>
    </w:p>
    <w:p w:rsidR="001A02A6" w:rsidRPr="006B03B3" w:rsidRDefault="001A02A6" w:rsidP="001A02A6">
      <w:pPr>
        <w:jc w:val="center"/>
        <w:rPr>
          <w:b/>
          <w:szCs w:val="28"/>
        </w:rPr>
      </w:pPr>
    </w:p>
    <w:p w:rsidR="001A02A6" w:rsidRPr="006B03B3" w:rsidRDefault="001A02A6" w:rsidP="001A02A6">
      <w:pPr>
        <w:jc w:val="both"/>
        <w:rPr>
          <w:szCs w:val="28"/>
        </w:rPr>
      </w:pPr>
      <w:r w:rsidRPr="001A02A6">
        <w:rPr>
          <w:szCs w:val="28"/>
        </w:rPr>
        <w:t>20</w:t>
      </w:r>
      <w:r w:rsidRPr="006B03B3">
        <w:rPr>
          <w:szCs w:val="28"/>
        </w:rPr>
        <w:t xml:space="preserve"> </w:t>
      </w:r>
      <w:r>
        <w:rPr>
          <w:szCs w:val="28"/>
        </w:rPr>
        <w:t>марта</w:t>
      </w:r>
      <w:r w:rsidRPr="006B03B3">
        <w:rPr>
          <w:szCs w:val="28"/>
        </w:rPr>
        <w:t xml:space="preserve"> 2017 год                                 № </w:t>
      </w:r>
      <w:r>
        <w:rPr>
          <w:szCs w:val="28"/>
        </w:rPr>
        <w:t>90</w:t>
      </w:r>
      <w:r w:rsidRPr="006B03B3">
        <w:rPr>
          <w:szCs w:val="28"/>
        </w:rPr>
        <w:t xml:space="preserve">                   п. Овощной</w:t>
      </w:r>
    </w:p>
    <w:p w:rsidR="00211351" w:rsidRPr="00D679E0" w:rsidRDefault="00211351" w:rsidP="00211351">
      <w:pPr>
        <w:pStyle w:val="aa"/>
        <w:rPr>
          <w:b w:val="0"/>
          <w:sz w:val="28"/>
          <w:szCs w:val="28"/>
        </w:rPr>
      </w:pPr>
    </w:p>
    <w:p w:rsidR="009669F2" w:rsidRPr="000343A3" w:rsidRDefault="009669F2" w:rsidP="009669F2">
      <w:pPr>
        <w:spacing w:line="276" w:lineRule="auto"/>
        <w:jc w:val="both"/>
        <w:rPr>
          <w:szCs w:val="28"/>
        </w:rPr>
      </w:pPr>
    </w:p>
    <w:p w:rsidR="009669F2" w:rsidRPr="000343A3" w:rsidRDefault="009669F2" w:rsidP="009669F2">
      <w:pPr>
        <w:pStyle w:val="ConsPlusTitle"/>
        <w:widowControl/>
        <w:spacing w:before="0" w:beforeAutospacing="0" w:after="0"/>
        <w:ind w:right="42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43A3">
        <w:rPr>
          <w:rFonts w:ascii="Times New Roman" w:hAnsi="Times New Roman" w:cs="Times New Roman"/>
          <w:b w:val="0"/>
          <w:sz w:val="28"/>
          <w:szCs w:val="28"/>
        </w:rPr>
        <w:t xml:space="preserve"> О внесении изменений в постановление администрации </w:t>
      </w:r>
      <w:r w:rsidR="001A02A6">
        <w:rPr>
          <w:rFonts w:ascii="Times New Roman" w:hAnsi="Times New Roman" w:cs="Times New Roman"/>
          <w:b w:val="0"/>
          <w:sz w:val="28"/>
          <w:szCs w:val="28"/>
        </w:rPr>
        <w:t>Обильненского</w:t>
      </w:r>
      <w:r w:rsidRPr="000343A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1A02A6">
        <w:rPr>
          <w:rFonts w:ascii="Times New Roman" w:hAnsi="Times New Roman" w:cs="Times New Roman"/>
          <w:b w:val="0"/>
          <w:sz w:val="28"/>
          <w:szCs w:val="28"/>
        </w:rPr>
        <w:t>22</w:t>
      </w:r>
      <w:r w:rsidRPr="000343A3">
        <w:rPr>
          <w:rFonts w:ascii="Times New Roman" w:hAnsi="Times New Roman" w:cs="Times New Roman"/>
          <w:b w:val="0"/>
          <w:sz w:val="28"/>
          <w:szCs w:val="28"/>
        </w:rPr>
        <w:t>.10.2013 г. №</w:t>
      </w:r>
      <w:r w:rsidR="001A02A6">
        <w:rPr>
          <w:rFonts w:ascii="Times New Roman" w:hAnsi="Times New Roman" w:cs="Times New Roman"/>
          <w:b w:val="0"/>
          <w:sz w:val="28"/>
          <w:szCs w:val="28"/>
        </w:rPr>
        <w:t>219</w:t>
      </w:r>
      <w:r w:rsidRPr="000343A3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муниципальной программы «</w:t>
      </w:r>
      <w:r w:rsidR="001A02A6">
        <w:rPr>
          <w:rFonts w:ascii="Times New Roman" w:hAnsi="Times New Roman" w:cs="Times New Roman"/>
          <w:b w:val="0"/>
          <w:sz w:val="28"/>
          <w:szCs w:val="28"/>
        </w:rPr>
        <w:t xml:space="preserve"> Прочее б</w:t>
      </w:r>
      <w:r w:rsidRPr="000343A3">
        <w:rPr>
          <w:rFonts w:ascii="Times New Roman" w:hAnsi="Times New Roman" w:cs="Times New Roman"/>
          <w:b w:val="0"/>
          <w:sz w:val="28"/>
          <w:szCs w:val="28"/>
        </w:rPr>
        <w:t xml:space="preserve">лагоустройство территории  </w:t>
      </w:r>
      <w:r w:rsidR="001A02A6">
        <w:rPr>
          <w:rFonts w:ascii="Times New Roman" w:hAnsi="Times New Roman" w:cs="Times New Roman"/>
          <w:b w:val="0"/>
          <w:sz w:val="28"/>
          <w:szCs w:val="28"/>
        </w:rPr>
        <w:t>Обильненского</w:t>
      </w:r>
      <w:r w:rsidRPr="000343A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на 2014 - 2020 гг.»</w:t>
      </w:r>
    </w:p>
    <w:p w:rsidR="009669F2" w:rsidRPr="000343A3" w:rsidRDefault="009669F2" w:rsidP="009669F2">
      <w:pPr>
        <w:pStyle w:val="ConsPlusTitle"/>
        <w:widowControl/>
        <w:spacing w:before="0" w:beforeAutospacing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1A02A6" w:rsidRPr="00D679E0" w:rsidRDefault="00A94552" w:rsidP="001A02A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34"/>
        </w:rPr>
      </w:pPr>
      <w:r w:rsidRPr="000343A3">
        <w:rPr>
          <w:szCs w:val="28"/>
        </w:rPr>
        <w:tab/>
      </w:r>
      <w:proofErr w:type="gramStart"/>
      <w:r w:rsidR="001A02A6" w:rsidRPr="00D679E0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ями Администрации </w:t>
      </w:r>
      <w:r w:rsidR="001A02A6">
        <w:rPr>
          <w:rFonts w:ascii="Times New Roman" w:hAnsi="Times New Roman" w:cs="Times New Roman"/>
          <w:b w:val="0"/>
          <w:bCs w:val="0"/>
          <w:sz w:val="28"/>
          <w:szCs w:val="28"/>
        </w:rPr>
        <w:t>Обильненского</w:t>
      </w:r>
      <w:r w:rsidR="001A02A6" w:rsidRPr="00D679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 поселения</w:t>
      </w:r>
      <w:r w:rsidR="001A02A6" w:rsidRPr="00D679E0">
        <w:rPr>
          <w:rFonts w:ascii="Times New Roman" w:hAnsi="Times New Roman" w:cs="Times New Roman"/>
          <w:b w:val="0"/>
          <w:sz w:val="28"/>
          <w:szCs w:val="28"/>
        </w:rPr>
        <w:t xml:space="preserve"> от 04.09.2013 г. №1</w:t>
      </w:r>
      <w:r w:rsidR="001A02A6">
        <w:rPr>
          <w:rFonts w:ascii="Times New Roman" w:hAnsi="Times New Roman" w:cs="Times New Roman"/>
          <w:b w:val="0"/>
          <w:sz w:val="28"/>
          <w:szCs w:val="28"/>
        </w:rPr>
        <w:t>70</w:t>
      </w:r>
      <w:r w:rsidR="001A02A6" w:rsidRPr="00D679E0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1A02A6" w:rsidRPr="00D679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1A02A6">
        <w:rPr>
          <w:rFonts w:ascii="Times New Roman" w:hAnsi="Times New Roman" w:cs="Times New Roman"/>
          <w:b w:val="0"/>
          <w:bCs w:val="0"/>
          <w:sz w:val="28"/>
          <w:szCs w:val="28"/>
        </w:rPr>
        <w:t>Обильненского</w:t>
      </w:r>
      <w:r w:rsidR="001A02A6" w:rsidRPr="00D679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  <w:r w:rsidR="001A02A6" w:rsidRPr="00D679E0">
        <w:rPr>
          <w:rFonts w:ascii="Times New Roman" w:hAnsi="Times New Roman" w:cs="Times New Roman"/>
          <w:b w:val="0"/>
          <w:sz w:val="28"/>
          <w:szCs w:val="28"/>
        </w:rPr>
        <w:t xml:space="preserve">»,  </w:t>
      </w:r>
      <w:r w:rsidR="001A02A6" w:rsidRPr="00D679E0">
        <w:rPr>
          <w:rStyle w:val="FontStyle23"/>
          <w:b w:val="0"/>
          <w:sz w:val="28"/>
          <w:szCs w:val="28"/>
        </w:rPr>
        <w:t xml:space="preserve">от </w:t>
      </w:r>
      <w:r w:rsidR="001A02A6">
        <w:rPr>
          <w:rStyle w:val="FontStyle23"/>
          <w:b w:val="0"/>
          <w:sz w:val="28"/>
          <w:szCs w:val="28"/>
        </w:rPr>
        <w:t>11</w:t>
      </w:r>
      <w:r w:rsidR="001A02A6">
        <w:rPr>
          <w:rFonts w:ascii="Times New Roman" w:hAnsi="Times New Roman" w:cs="Times New Roman"/>
          <w:b w:val="0"/>
          <w:sz w:val="28"/>
          <w:szCs w:val="28"/>
        </w:rPr>
        <w:t>.09</w:t>
      </w:r>
      <w:r w:rsidR="001A02A6" w:rsidRPr="00D679E0">
        <w:rPr>
          <w:rFonts w:ascii="Times New Roman" w:hAnsi="Times New Roman" w:cs="Times New Roman"/>
          <w:b w:val="0"/>
          <w:sz w:val="28"/>
          <w:szCs w:val="28"/>
        </w:rPr>
        <w:t>.2013 г. №1</w:t>
      </w:r>
      <w:r w:rsidR="001A02A6">
        <w:rPr>
          <w:rFonts w:ascii="Times New Roman" w:hAnsi="Times New Roman" w:cs="Times New Roman"/>
          <w:b w:val="0"/>
          <w:sz w:val="28"/>
          <w:szCs w:val="28"/>
        </w:rPr>
        <w:t>81</w:t>
      </w:r>
      <w:r w:rsidR="001A02A6" w:rsidRPr="00D679E0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</w:t>
      </w:r>
      <w:r w:rsidR="001A02A6">
        <w:rPr>
          <w:rFonts w:ascii="Times New Roman" w:hAnsi="Times New Roman" w:cs="Times New Roman"/>
          <w:b w:val="0"/>
          <w:sz w:val="28"/>
          <w:szCs w:val="28"/>
        </w:rPr>
        <w:t>Обильненского</w:t>
      </w:r>
      <w:r w:rsidR="001A02A6" w:rsidRPr="00D679E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», </w:t>
      </w:r>
      <w:r w:rsidR="001A02A6" w:rsidRPr="00D679E0">
        <w:rPr>
          <w:rStyle w:val="FontStyle23"/>
          <w:b w:val="0"/>
          <w:sz w:val="28"/>
          <w:szCs w:val="28"/>
        </w:rPr>
        <w:t>от 04</w:t>
      </w:r>
      <w:r w:rsidR="001A02A6" w:rsidRPr="00D679E0">
        <w:rPr>
          <w:rFonts w:ascii="Times New Roman" w:hAnsi="Times New Roman" w:cs="Times New Roman"/>
          <w:b w:val="0"/>
          <w:sz w:val="28"/>
          <w:szCs w:val="28"/>
        </w:rPr>
        <w:t>.09.2013 г. №1</w:t>
      </w:r>
      <w:r w:rsidR="001A02A6">
        <w:rPr>
          <w:rFonts w:ascii="Times New Roman" w:hAnsi="Times New Roman" w:cs="Times New Roman"/>
          <w:b w:val="0"/>
          <w:sz w:val="28"/>
          <w:szCs w:val="28"/>
        </w:rPr>
        <w:t>71</w:t>
      </w:r>
      <w:r w:rsidR="001A02A6" w:rsidRPr="00D679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02A6" w:rsidRPr="00D679E0">
        <w:rPr>
          <w:rFonts w:ascii="Times New Roman" w:hAnsi="Times New Roman" w:cs="Times New Roman"/>
          <w:b w:val="0"/>
          <w:sz w:val="28"/>
          <w:szCs w:val="34"/>
        </w:rPr>
        <w:t>«</w:t>
      </w:r>
      <w:r w:rsidR="001A02A6" w:rsidRPr="00D679E0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еречня муниципальных  программ </w:t>
      </w:r>
      <w:r w:rsidR="001A02A6">
        <w:rPr>
          <w:rFonts w:ascii="Times New Roman" w:hAnsi="Times New Roman" w:cs="Times New Roman"/>
          <w:b w:val="0"/>
          <w:sz w:val="28"/>
          <w:szCs w:val="28"/>
        </w:rPr>
        <w:t>Обильненского</w:t>
      </w:r>
      <w:r w:rsidR="001A02A6" w:rsidRPr="00D679E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1A02A6" w:rsidRPr="00D679E0">
        <w:rPr>
          <w:rFonts w:ascii="Times New Roman" w:hAnsi="Times New Roman" w:cs="Times New Roman"/>
          <w:b w:val="0"/>
          <w:sz w:val="28"/>
          <w:szCs w:val="34"/>
        </w:rPr>
        <w:t>»,</w:t>
      </w:r>
      <w:r w:rsidR="001A02A6">
        <w:rPr>
          <w:rFonts w:ascii="Times New Roman" w:hAnsi="Times New Roman" w:cs="Times New Roman"/>
          <w:b w:val="0"/>
          <w:sz w:val="28"/>
          <w:szCs w:val="34"/>
        </w:rPr>
        <w:t xml:space="preserve"> от28.09.2013 «О внесении изменений в</w:t>
      </w:r>
      <w:proofErr w:type="gramEnd"/>
      <w:r w:rsidR="001A02A6">
        <w:rPr>
          <w:rFonts w:ascii="Times New Roman" w:hAnsi="Times New Roman" w:cs="Times New Roman"/>
          <w:b w:val="0"/>
          <w:sz w:val="28"/>
          <w:szCs w:val="34"/>
        </w:rPr>
        <w:t xml:space="preserve"> постановление от </w:t>
      </w:r>
      <w:proofErr w:type="gramStart"/>
      <w:r w:rsidR="001A02A6">
        <w:rPr>
          <w:rFonts w:ascii="Times New Roman" w:hAnsi="Times New Roman" w:cs="Times New Roman"/>
          <w:b w:val="0"/>
          <w:sz w:val="28"/>
          <w:szCs w:val="34"/>
        </w:rPr>
        <w:t>04.09.2013</w:t>
      </w:r>
      <w:proofErr w:type="gramEnd"/>
      <w:r w:rsidR="001A02A6">
        <w:rPr>
          <w:rFonts w:ascii="Times New Roman" w:hAnsi="Times New Roman" w:cs="Times New Roman"/>
          <w:b w:val="0"/>
          <w:sz w:val="28"/>
          <w:szCs w:val="34"/>
        </w:rPr>
        <w:t xml:space="preserve">  а также решением собрания депутатов Обильненского сельского поселения от 25.12.2016 № 19 «О бюджете Обильненского сельского поселения Азовского района на 2017 год и плановый период 2018 и 2019 годов»</w:t>
      </w:r>
    </w:p>
    <w:p w:rsidR="0098553F" w:rsidRDefault="0098553F" w:rsidP="001A02A6">
      <w:pPr>
        <w:jc w:val="center"/>
        <w:rPr>
          <w:szCs w:val="28"/>
        </w:rPr>
      </w:pPr>
      <w:r w:rsidRPr="000343A3">
        <w:rPr>
          <w:szCs w:val="28"/>
        </w:rPr>
        <w:t>ПОСТАНОВЛЯЕТ:</w:t>
      </w:r>
    </w:p>
    <w:p w:rsidR="00211351" w:rsidRPr="000343A3" w:rsidRDefault="00211351" w:rsidP="0098553F">
      <w:pPr>
        <w:jc w:val="center"/>
        <w:rPr>
          <w:szCs w:val="28"/>
        </w:rPr>
      </w:pPr>
    </w:p>
    <w:p w:rsidR="009669F2" w:rsidRPr="00EA63E3" w:rsidRDefault="009669F2" w:rsidP="00EA63E3">
      <w:pPr>
        <w:jc w:val="both"/>
      </w:pPr>
      <w:r w:rsidRPr="000343A3">
        <w:tab/>
        <w:t xml:space="preserve">1. Внести в постановление администрации </w:t>
      </w:r>
      <w:r w:rsidR="001A02A6">
        <w:t>Обильненского</w:t>
      </w:r>
      <w:r w:rsidRPr="000343A3">
        <w:t xml:space="preserve"> сельского поселения от </w:t>
      </w:r>
      <w:r w:rsidR="001A02A6">
        <w:t>22</w:t>
      </w:r>
      <w:r w:rsidRPr="000343A3">
        <w:t>.10.2013 г. №</w:t>
      </w:r>
      <w:r w:rsidR="001A02A6">
        <w:t>219</w:t>
      </w:r>
      <w:r w:rsidRPr="000343A3">
        <w:t xml:space="preserve"> «Об утверждении муниципальной программы «</w:t>
      </w:r>
      <w:r w:rsidR="001A02A6">
        <w:t>Прочее б</w:t>
      </w:r>
      <w:r w:rsidRPr="000343A3">
        <w:t xml:space="preserve">лагоустройство территории </w:t>
      </w:r>
      <w:r w:rsidR="001A02A6">
        <w:t>Обильненского</w:t>
      </w:r>
      <w:r w:rsidRPr="000343A3">
        <w:t xml:space="preserve"> сельского поселения на 2014 - 2020 гг.» следующие </w:t>
      </w:r>
      <w:r w:rsidRPr="00EA63E3">
        <w:t>изменения:</w:t>
      </w:r>
    </w:p>
    <w:p w:rsidR="009669F2" w:rsidRPr="00EA63E3" w:rsidRDefault="009669F2" w:rsidP="00EA63E3">
      <w:pPr>
        <w:jc w:val="both"/>
      </w:pPr>
      <w:r w:rsidRPr="00EA63E3">
        <w:tab/>
        <w:t xml:space="preserve">1.1. Изложить раздел «Ресурсное обеспечение» паспорта Программы в следующей редакции: </w:t>
      </w:r>
    </w:p>
    <w:p w:rsidR="009669F2" w:rsidRPr="00D93D5A" w:rsidRDefault="009669F2" w:rsidP="00EA63E3">
      <w:pPr>
        <w:jc w:val="both"/>
        <w:rPr>
          <w:szCs w:val="28"/>
        </w:rPr>
      </w:pPr>
      <w:r w:rsidRPr="000343A3">
        <w:rPr>
          <w:szCs w:val="28"/>
        </w:rPr>
        <w:tab/>
        <w:t xml:space="preserve">«Общий объём финансирования Программы </w:t>
      </w:r>
      <w:r w:rsidRPr="00D93D5A">
        <w:rPr>
          <w:szCs w:val="28"/>
        </w:rPr>
        <w:t xml:space="preserve">– </w:t>
      </w:r>
      <w:r w:rsidR="00483FFC">
        <w:rPr>
          <w:szCs w:val="28"/>
        </w:rPr>
        <w:t>2083,3</w:t>
      </w:r>
      <w:r w:rsidRPr="00D93D5A">
        <w:rPr>
          <w:szCs w:val="28"/>
        </w:rPr>
        <w:t xml:space="preserve"> тыс. рублей, в том числе по годам реализации Программы:</w:t>
      </w:r>
    </w:p>
    <w:p w:rsidR="009669F2" w:rsidRPr="00D93D5A" w:rsidRDefault="009669F2" w:rsidP="009669F2">
      <w:pPr>
        <w:ind w:firstLine="708"/>
        <w:jc w:val="both"/>
        <w:rPr>
          <w:szCs w:val="28"/>
        </w:rPr>
      </w:pPr>
      <w:r w:rsidRPr="00D93D5A">
        <w:rPr>
          <w:szCs w:val="28"/>
        </w:rPr>
        <w:t xml:space="preserve">2014 год – </w:t>
      </w:r>
      <w:r w:rsidR="00904A65">
        <w:rPr>
          <w:szCs w:val="28"/>
        </w:rPr>
        <w:t>1130,0</w:t>
      </w:r>
      <w:r w:rsidRPr="00D93D5A">
        <w:rPr>
          <w:szCs w:val="28"/>
        </w:rPr>
        <w:t xml:space="preserve"> тыс. рублей;</w:t>
      </w:r>
    </w:p>
    <w:p w:rsidR="009669F2" w:rsidRPr="00D93D5A" w:rsidRDefault="009669F2" w:rsidP="009669F2">
      <w:pPr>
        <w:ind w:firstLine="708"/>
        <w:jc w:val="both"/>
        <w:rPr>
          <w:szCs w:val="28"/>
        </w:rPr>
      </w:pPr>
      <w:r w:rsidRPr="00D93D5A">
        <w:rPr>
          <w:szCs w:val="28"/>
        </w:rPr>
        <w:t xml:space="preserve">2015 год –  </w:t>
      </w:r>
      <w:r w:rsidR="00904A65">
        <w:rPr>
          <w:szCs w:val="28"/>
        </w:rPr>
        <w:t>1135,0</w:t>
      </w:r>
      <w:r w:rsidRPr="00D93D5A">
        <w:rPr>
          <w:b/>
          <w:szCs w:val="28"/>
        </w:rPr>
        <w:t xml:space="preserve"> </w:t>
      </w:r>
      <w:r w:rsidRPr="00D93D5A">
        <w:rPr>
          <w:szCs w:val="28"/>
        </w:rPr>
        <w:t>тыс. рублей;</w:t>
      </w:r>
    </w:p>
    <w:p w:rsidR="009669F2" w:rsidRPr="00D93D5A" w:rsidRDefault="009669F2" w:rsidP="009669F2">
      <w:pPr>
        <w:ind w:firstLine="708"/>
        <w:jc w:val="both"/>
        <w:rPr>
          <w:szCs w:val="28"/>
        </w:rPr>
      </w:pPr>
      <w:r w:rsidRPr="00D93D5A">
        <w:rPr>
          <w:szCs w:val="28"/>
        </w:rPr>
        <w:lastRenderedPageBreak/>
        <w:t xml:space="preserve">2016 год –  </w:t>
      </w:r>
      <w:r w:rsidR="00904A65">
        <w:rPr>
          <w:szCs w:val="28"/>
        </w:rPr>
        <w:t>1195,0</w:t>
      </w:r>
      <w:r w:rsidRPr="00D93D5A">
        <w:rPr>
          <w:szCs w:val="28"/>
        </w:rPr>
        <w:t xml:space="preserve"> тыс. рублей;</w:t>
      </w:r>
    </w:p>
    <w:p w:rsidR="009669F2" w:rsidRPr="00D93D5A" w:rsidRDefault="009669F2" w:rsidP="009669F2">
      <w:pPr>
        <w:ind w:firstLine="708"/>
        <w:jc w:val="both"/>
        <w:rPr>
          <w:szCs w:val="28"/>
        </w:rPr>
      </w:pPr>
      <w:r w:rsidRPr="00D93D5A">
        <w:rPr>
          <w:szCs w:val="28"/>
        </w:rPr>
        <w:t>2017 год –</w:t>
      </w:r>
      <w:r w:rsidR="00D93D5A" w:rsidRPr="00D93D5A">
        <w:rPr>
          <w:szCs w:val="28"/>
        </w:rPr>
        <w:t xml:space="preserve"> </w:t>
      </w:r>
      <w:r w:rsidR="00904A65">
        <w:rPr>
          <w:szCs w:val="28"/>
        </w:rPr>
        <w:t>2152,7</w:t>
      </w:r>
      <w:r w:rsidR="00D93D5A" w:rsidRPr="00D93D5A">
        <w:rPr>
          <w:szCs w:val="28"/>
        </w:rPr>
        <w:t xml:space="preserve"> </w:t>
      </w:r>
      <w:r w:rsidRPr="00D93D5A">
        <w:rPr>
          <w:szCs w:val="28"/>
        </w:rPr>
        <w:t>тыс. рублей;</w:t>
      </w:r>
    </w:p>
    <w:p w:rsidR="009669F2" w:rsidRPr="00D93D5A" w:rsidRDefault="009669F2" w:rsidP="009669F2">
      <w:pPr>
        <w:ind w:firstLine="708"/>
        <w:jc w:val="both"/>
        <w:rPr>
          <w:szCs w:val="28"/>
        </w:rPr>
      </w:pPr>
      <w:r w:rsidRPr="00D93D5A">
        <w:rPr>
          <w:szCs w:val="28"/>
        </w:rPr>
        <w:t>2018 год –</w:t>
      </w:r>
      <w:r w:rsidR="00D93D5A" w:rsidRPr="00D93D5A">
        <w:rPr>
          <w:szCs w:val="28"/>
        </w:rPr>
        <w:t xml:space="preserve"> </w:t>
      </w:r>
      <w:r w:rsidR="00904A65">
        <w:rPr>
          <w:szCs w:val="28"/>
        </w:rPr>
        <w:t>1050,0</w:t>
      </w:r>
      <w:r w:rsidR="00D93D5A" w:rsidRPr="00D93D5A">
        <w:rPr>
          <w:szCs w:val="28"/>
        </w:rPr>
        <w:t xml:space="preserve"> </w:t>
      </w:r>
      <w:r w:rsidRPr="00D93D5A">
        <w:rPr>
          <w:szCs w:val="28"/>
        </w:rPr>
        <w:t>тыс. рублей;</w:t>
      </w:r>
    </w:p>
    <w:p w:rsidR="009669F2" w:rsidRPr="00D93D5A" w:rsidRDefault="009669F2" w:rsidP="009669F2">
      <w:pPr>
        <w:ind w:firstLine="708"/>
        <w:jc w:val="both"/>
        <w:rPr>
          <w:szCs w:val="28"/>
        </w:rPr>
      </w:pPr>
      <w:r w:rsidRPr="00D93D5A">
        <w:rPr>
          <w:szCs w:val="28"/>
        </w:rPr>
        <w:t>2019 год –</w:t>
      </w:r>
      <w:r w:rsidR="00904A65">
        <w:rPr>
          <w:szCs w:val="28"/>
        </w:rPr>
        <w:t xml:space="preserve"> </w:t>
      </w:r>
      <w:r w:rsidR="00A54F92">
        <w:rPr>
          <w:szCs w:val="28"/>
        </w:rPr>
        <w:t>2</w:t>
      </w:r>
      <w:r w:rsidR="00904A65">
        <w:rPr>
          <w:szCs w:val="28"/>
        </w:rPr>
        <w:t>0</w:t>
      </w:r>
      <w:r w:rsidR="00A54F92">
        <w:rPr>
          <w:szCs w:val="28"/>
        </w:rPr>
        <w:t>0,0</w:t>
      </w:r>
      <w:r w:rsidR="00D93D5A" w:rsidRPr="00D93D5A">
        <w:rPr>
          <w:szCs w:val="28"/>
        </w:rPr>
        <w:t xml:space="preserve"> </w:t>
      </w:r>
      <w:r w:rsidRPr="00D93D5A">
        <w:rPr>
          <w:szCs w:val="28"/>
        </w:rPr>
        <w:t>тыс. рублей;</w:t>
      </w:r>
    </w:p>
    <w:p w:rsidR="009669F2" w:rsidRPr="00D93D5A" w:rsidRDefault="009669F2" w:rsidP="009669F2">
      <w:pPr>
        <w:ind w:firstLine="708"/>
        <w:jc w:val="both"/>
        <w:rPr>
          <w:szCs w:val="28"/>
        </w:rPr>
      </w:pPr>
      <w:r w:rsidRPr="00D93D5A">
        <w:rPr>
          <w:szCs w:val="28"/>
        </w:rPr>
        <w:t>2020 год –</w:t>
      </w:r>
      <w:r w:rsidR="00904A65">
        <w:rPr>
          <w:szCs w:val="28"/>
        </w:rPr>
        <w:t xml:space="preserve"> </w:t>
      </w:r>
      <w:r w:rsidR="00A54F92">
        <w:rPr>
          <w:szCs w:val="28"/>
        </w:rPr>
        <w:t>2</w:t>
      </w:r>
      <w:r w:rsidR="00904A65">
        <w:rPr>
          <w:szCs w:val="28"/>
        </w:rPr>
        <w:t>0</w:t>
      </w:r>
      <w:r w:rsidR="00A54F92">
        <w:rPr>
          <w:szCs w:val="28"/>
        </w:rPr>
        <w:t>0,0</w:t>
      </w:r>
      <w:r w:rsidR="00D93D5A" w:rsidRPr="00D93D5A">
        <w:rPr>
          <w:szCs w:val="28"/>
        </w:rPr>
        <w:t xml:space="preserve"> </w:t>
      </w:r>
      <w:r w:rsidRPr="00D93D5A">
        <w:rPr>
          <w:szCs w:val="28"/>
        </w:rPr>
        <w:t>тыс. рублей.</w:t>
      </w:r>
    </w:p>
    <w:p w:rsidR="009669F2" w:rsidRPr="00C07533" w:rsidRDefault="009669F2" w:rsidP="009669F2">
      <w:pPr>
        <w:ind w:firstLine="708"/>
        <w:jc w:val="both"/>
        <w:rPr>
          <w:szCs w:val="28"/>
        </w:rPr>
      </w:pPr>
      <w:r w:rsidRPr="00C07533">
        <w:rPr>
          <w:szCs w:val="28"/>
        </w:rPr>
        <w:t xml:space="preserve">Источник финансирования – бюджет </w:t>
      </w:r>
      <w:r w:rsidR="001A02A6">
        <w:rPr>
          <w:szCs w:val="28"/>
        </w:rPr>
        <w:t>Обильненского</w:t>
      </w:r>
      <w:r w:rsidRPr="00C07533">
        <w:rPr>
          <w:szCs w:val="28"/>
        </w:rPr>
        <w:t xml:space="preserve"> сельского поселения».</w:t>
      </w:r>
    </w:p>
    <w:p w:rsidR="00C07533" w:rsidRPr="00C07533" w:rsidRDefault="00C07533" w:rsidP="00C07533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2"/>
        <w:rPr>
          <w:rFonts w:cs="Times New Roman"/>
          <w:szCs w:val="28"/>
        </w:rPr>
      </w:pPr>
      <w:r w:rsidRPr="00C07533">
        <w:tab/>
      </w:r>
      <w:r w:rsidRPr="00C07533">
        <w:rPr>
          <w:rFonts w:cs="Times New Roman"/>
          <w:szCs w:val="28"/>
        </w:rPr>
        <w:t xml:space="preserve">1.1.2. Изложить </w:t>
      </w:r>
      <w:r w:rsidRPr="00C07533">
        <w:rPr>
          <w:szCs w:val="28"/>
        </w:rPr>
        <w:t xml:space="preserve">Приложение №3 к муниципальной программе </w:t>
      </w:r>
      <w:r w:rsidR="001A02A6">
        <w:rPr>
          <w:szCs w:val="28"/>
        </w:rPr>
        <w:t>Обильненского</w:t>
      </w:r>
      <w:r w:rsidRPr="00C07533">
        <w:rPr>
          <w:szCs w:val="28"/>
        </w:rPr>
        <w:t xml:space="preserve"> сельского поселения </w:t>
      </w:r>
      <w:r w:rsidRPr="000343A3">
        <w:t>«</w:t>
      </w:r>
      <w:r w:rsidR="001A02A6">
        <w:t>Прочее б</w:t>
      </w:r>
      <w:r w:rsidR="001A02A6" w:rsidRPr="000343A3">
        <w:t xml:space="preserve">лагоустройство территории </w:t>
      </w:r>
      <w:r w:rsidR="001A02A6">
        <w:t>Обильненского</w:t>
      </w:r>
      <w:r w:rsidR="001A02A6" w:rsidRPr="000343A3">
        <w:t xml:space="preserve"> сельского поселения на 2014 - 2020 </w:t>
      </w:r>
      <w:proofErr w:type="spellStart"/>
      <w:r w:rsidR="001A02A6" w:rsidRPr="000343A3">
        <w:t>гг</w:t>
      </w:r>
      <w:proofErr w:type="spellEnd"/>
      <w:r w:rsidR="001A02A6" w:rsidRPr="000343A3">
        <w:t xml:space="preserve"> </w:t>
      </w:r>
      <w:proofErr w:type="spellStart"/>
      <w:proofErr w:type="gramStart"/>
      <w:r w:rsidRPr="000343A3">
        <w:t>гг</w:t>
      </w:r>
      <w:proofErr w:type="spellEnd"/>
      <w:proofErr w:type="gramEnd"/>
      <w:r w:rsidRPr="000343A3">
        <w:t>.»</w:t>
      </w:r>
      <w:r w:rsidRPr="00C07533">
        <w:t xml:space="preserve"> </w:t>
      </w:r>
      <w:r w:rsidRPr="00C07533">
        <w:rPr>
          <w:rFonts w:cs="Times New Roman"/>
          <w:szCs w:val="28"/>
        </w:rPr>
        <w:t xml:space="preserve"> в соответствии с приложением №1 к настоящему постановлению.</w:t>
      </w:r>
    </w:p>
    <w:p w:rsidR="00C07533" w:rsidRPr="00C07533" w:rsidRDefault="00C07533" w:rsidP="00C07533">
      <w:pPr>
        <w:jc w:val="both"/>
        <w:rPr>
          <w:szCs w:val="28"/>
        </w:rPr>
      </w:pPr>
      <w:r w:rsidRPr="00C07533">
        <w:rPr>
          <w:szCs w:val="28"/>
        </w:rPr>
        <w:tab/>
        <w:t xml:space="preserve">1.1.3. Изложить Приложение №5 к муниципальной программе </w:t>
      </w:r>
      <w:r w:rsidR="001A02A6">
        <w:rPr>
          <w:szCs w:val="28"/>
        </w:rPr>
        <w:t>Обильненского</w:t>
      </w:r>
      <w:r w:rsidRPr="00C07533">
        <w:rPr>
          <w:szCs w:val="28"/>
        </w:rPr>
        <w:t xml:space="preserve"> сельского поселения </w:t>
      </w:r>
      <w:r w:rsidRPr="000343A3">
        <w:t>«</w:t>
      </w:r>
      <w:r w:rsidR="001A02A6">
        <w:t>Прочее б</w:t>
      </w:r>
      <w:r w:rsidR="001A02A6" w:rsidRPr="000343A3">
        <w:t xml:space="preserve">лагоустройство территории </w:t>
      </w:r>
      <w:r w:rsidR="001A02A6">
        <w:t>Обильненского</w:t>
      </w:r>
      <w:r w:rsidR="001A02A6" w:rsidRPr="000343A3">
        <w:t xml:space="preserve"> сельского поселения на 2014 - 2020 гг</w:t>
      </w:r>
      <w:r w:rsidRPr="000343A3">
        <w:t>.»</w:t>
      </w:r>
      <w:r w:rsidRPr="00C07533">
        <w:t xml:space="preserve"> </w:t>
      </w:r>
      <w:r w:rsidRPr="00C07533">
        <w:rPr>
          <w:rFonts w:cs="Times New Roman"/>
          <w:szCs w:val="28"/>
        </w:rPr>
        <w:t xml:space="preserve"> в соответствии с приложением №2 к настоящему постановлению.</w:t>
      </w:r>
    </w:p>
    <w:p w:rsidR="009669F2" w:rsidRPr="00C07533" w:rsidRDefault="009669F2" w:rsidP="00EA63E3">
      <w:pPr>
        <w:jc w:val="both"/>
      </w:pPr>
      <w:r w:rsidRPr="00C07533">
        <w:tab/>
        <w:t xml:space="preserve">2. Настоящее постановление вступает в силу с момента подписания и подлежит официальному обнародованию на сайте администрации </w:t>
      </w:r>
      <w:r w:rsidR="001A02A6">
        <w:t>Обильненского</w:t>
      </w:r>
      <w:r w:rsidRPr="00C07533">
        <w:t xml:space="preserve"> сельского поселения</w:t>
      </w:r>
      <w:proofErr w:type="gramStart"/>
      <w:r w:rsidRPr="00C07533">
        <w:t xml:space="preserve"> .</w:t>
      </w:r>
      <w:proofErr w:type="gramEnd"/>
    </w:p>
    <w:p w:rsidR="009669F2" w:rsidRPr="00C07533" w:rsidRDefault="009669F2" w:rsidP="00EA63E3">
      <w:pPr>
        <w:jc w:val="both"/>
      </w:pPr>
      <w:r w:rsidRPr="00C07533">
        <w:tab/>
        <w:t xml:space="preserve">3. </w:t>
      </w:r>
      <w:proofErr w:type="gramStart"/>
      <w:r w:rsidRPr="00C07533">
        <w:t>Контроль за</w:t>
      </w:r>
      <w:proofErr w:type="gramEnd"/>
      <w:r w:rsidRPr="00C07533">
        <w:t xml:space="preserve"> исполнением настоящего постановления оставляю за собой.</w:t>
      </w:r>
    </w:p>
    <w:p w:rsidR="009669F2" w:rsidRPr="001E27B7" w:rsidRDefault="009669F2" w:rsidP="00EA63E3">
      <w:pPr>
        <w:rPr>
          <w:color w:val="FF0000"/>
        </w:rPr>
      </w:pPr>
    </w:p>
    <w:p w:rsidR="009669F2" w:rsidRPr="00EA63E3" w:rsidRDefault="009669F2" w:rsidP="00EA63E3"/>
    <w:p w:rsidR="00F41E1B" w:rsidRPr="00EA63E3" w:rsidRDefault="00F41E1B" w:rsidP="00EA63E3">
      <w:pPr>
        <w:jc w:val="both"/>
      </w:pPr>
    </w:p>
    <w:p w:rsidR="00B45BA0" w:rsidRDefault="00467590" w:rsidP="00EA63E3">
      <w:pPr>
        <w:jc w:val="both"/>
      </w:pPr>
      <w:r w:rsidRPr="00EA63E3">
        <w:t>Г</w:t>
      </w:r>
      <w:r w:rsidR="009669F2" w:rsidRPr="00EA63E3">
        <w:t>лав</w:t>
      </w:r>
      <w:r w:rsidRPr="00EA63E3">
        <w:t>а</w:t>
      </w:r>
      <w:r w:rsidR="009669F2" w:rsidRPr="00EA63E3">
        <w:t xml:space="preserve"> </w:t>
      </w:r>
      <w:r w:rsidR="00B45BA0">
        <w:t xml:space="preserve">Администрации </w:t>
      </w:r>
    </w:p>
    <w:p w:rsidR="009669F2" w:rsidRPr="00EA63E3" w:rsidRDefault="001A02A6" w:rsidP="00EA63E3">
      <w:pPr>
        <w:jc w:val="both"/>
      </w:pPr>
      <w:r>
        <w:t>Обильненского</w:t>
      </w:r>
      <w:r w:rsidR="009669F2" w:rsidRPr="00EA63E3">
        <w:t xml:space="preserve"> сельского поселения</w:t>
      </w:r>
      <w:r w:rsidR="009669F2" w:rsidRPr="00EA63E3">
        <w:tab/>
      </w:r>
      <w:r w:rsidR="009669F2" w:rsidRPr="00EA63E3">
        <w:tab/>
      </w:r>
      <w:r>
        <w:t xml:space="preserve">                       </w:t>
      </w:r>
      <w:proofErr w:type="spellStart"/>
      <w:r>
        <w:t>В.В.Тюпанский</w:t>
      </w:r>
      <w:proofErr w:type="spellEnd"/>
      <w:r w:rsidR="009669F2" w:rsidRPr="00EA63E3">
        <w:tab/>
      </w:r>
      <w:r w:rsidR="009669F2" w:rsidRPr="00EA63E3">
        <w:tab/>
      </w:r>
      <w:r w:rsidR="009669F2" w:rsidRPr="00EA63E3">
        <w:tab/>
      </w:r>
      <w:r w:rsidR="009669F2" w:rsidRPr="00EA63E3">
        <w:tab/>
      </w:r>
      <w:r w:rsidR="00467590" w:rsidRPr="00EA63E3">
        <w:tab/>
      </w:r>
    </w:p>
    <w:p w:rsidR="009669F2" w:rsidRPr="00EA63E3" w:rsidRDefault="009669F2" w:rsidP="00EA63E3"/>
    <w:p w:rsidR="00B46752" w:rsidRPr="00EA63E3" w:rsidRDefault="00B46752" w:rsidP="00046776">
      <w:pPr>
        <w:jc w:val="left"/>
      </w:pPr>
    </w:p>
    <w:p w:rsidR="00B46752" w:rsidRPr="00EA63E3" w:rsidRDefault="00B46752" w:rsidP="00EA63E3"/>
    <w:p w:rsidR="000343A3" w:rsidRPr="00EA63E3" w:rsidRDefault="000343A3" w:rsidP="00EA63E3">
      <w:r w:rsidRPr="00EA63E3">
        <w:br w:type="page"/>
      </w:r>
    </w:p>
    <w:p w:rsidR="000343A3" w:rsidRPr="00EA63E3" w:rsidRDefault="000343A3" w:rsidP="00EA63E3">
      <w:pPr>
        <w:sectPr w:rsidR="000343A3" w:rsidRPr="00EA63E3" w:rsidSect="001A02A6">
          <w:pgSz w:w="11906" w:h="16838" w:code="9"/>
          <w:pgMar w:top="1134" w:right="850" w:bottom="1134" w:left="1701" w:header="709" w:footer="709" w:gutter="0"/>
          <w:cols w:space="708"/>
          <w:docGrid w:linePitch="381"/>
        </w:sectPr>
      </w:pPr>
    </w:p>
    <w:tbl>
      <w:tblPr>
        <w:tblStyle w:val="a9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5"/>
        <w:gridCol w:w="7165"/>
      </w:tblGrid>
      <w:tr w:rsidR="00C07533" w:rsidRPr="000571A7" w:rsidTr="001A02A6">
        <w:tc>
          <w:tcPr>
            <w:tcW w:w="8505" w:type="dxa"/>
          </w:tcPr>
          <w:p w:rsidR="00C07533" w:rsidRPr="000571A7" w:rsidRDefault="00C07533" w:rsidP="001A02A6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7165" w:type="dxa"/>
          </w:tcPr>
          <w:p w:rsidR="00C07533" w:rsidRPr="000571A7" w:rsidRDefault="00C07533" w:rsidP="001A02A6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jc w:val="both"/>
              <w:outlineLvl w:val="2"/>
              <w:rPr>
                <w:rFonts w:cs="Times New Roman"/>
                <w:sz w:val="22"/>
              </w:rPr>
            </w:pPr>
            <w:r w:rsidRPr="000571A7">
              <w:rPr>
                <w:rFonts w:cs="Times New Roman"/>
                <w:sz w:val="22"/>
              </w:rPr>
              <w:t xml:space="preserve">Приложение № </w:t>
            </w:r>
            <w:r>
              <w:rPr>
                <w:rFonts w:cs="Times New Roman"/>
                <w:sz w:val="22"/>
              </w:rPr>
              <w:t>1</w:t>
            </w:r>
            <w:r w:rsidRPr="000571A7">
              <w:rPr>
                <w:rFonts w:cs="Times New Roman"/>
                <w:sz w:val="22"/>
              </w:rPr>
              <w:t xml:space="preserve"> </w:t>
            </w:r>
            <w:r w:rsidR="00F92376">
              <w:rPr>
                <w:rFonts w:cs="Times New Roman"/>
                <w:sz w:val="22"/>
              </w:rPr>
              <w:t xml:space="preserve">к </w:t>
            </w:r>
            <w:r w:rsidRPr="000571A7">
              <w:rPr>
                <w:rFonts w:cs="Times New Roman"/>
                <w:sz w:val="22"/>
              </w:rPr>
              <w:t xml:space="preserve">постановлению администрации </w:t>
            </w:r>
            <w:r w:rsidR="001A02A6">
              <w:rPr>
                <w:rFonts w:cs="Times New Roman"/>
                <w:sz w:val="22"/>
              </w:rPr>
              <w:t>Обильненского</w:t>
            </w:r>
            <w:r w:rsidRPr="000571A7">
              <w:rPr>
                <w:rFonts w:cs="Times New Roman"/>
                <w:sz w:val="22"/>
              </w:rPr>
              <w:t xml:space="preserve"> сельского поселения «О внесении изменений в постановление администрации  </w:t>
            </w:r>
            <w:r w:rsidR="001A02A6">
              <w:rPr>
                <w:rFonts w:cs="Times New Roman"/>
                <w:sz w:val="22"/>
              </w:rPr>
              <w:t>Обильненского</w:t>
            </w:r>
            <w:r w:rsidRPr="000571A7">
              <w:rPr>
                <w:rFonts w:cs="Times New Roman"/>
                <w:sz w:val="22"/>
              </w:rPr>
              <w:t xml:space="preserve"> сельского поселения от </w:t>
            </w:r>
            <w:r w:rsidR="001A02A6">
              <w:rPr>
                <w:rFonts w:cs="Times New Roman"/>
                <w:sz w:val="22"/>
              </w:rPr>
              <w:t>22.10.2013 г. №219</w:t>
            </w:r>
            <w:r w:rsidRPr="000571A7">
              <w:rPr>
                <w:rFonts w:cs="Times New Roman"/>
                <w:sz w:val="22"/>
              </w:rPr>
              <w:t xml:space="preserve"> «Об утверждении муниципальной программы </w:t>
            </w:r>
            <w:r w:rsidRPr="00C07533">
              <w:rPr>
                <w:sz w:val="22"/>
              </w:rPr>
              <w:t xml:space="preserve">«Благоустройство территории </w:t>
            </w:r>
            <w:r w:rsidR="001A02A6">
              <w:rPr>
                <w:sz w:val="22"/>
              </w:rPr>
              <w:t>Обильненского</w:t>
            </w:r>
            <w:r w:rsidRPr="00C07533">
              <w:rPr>
                <w:sz w:val="22"/>
              </w:rPr>
              <w:t xml:space="preserve"> сельского поселения на 2014 - 2020 гг.»</w:t>
            </w:r>
            <w:r w:rsidRPr="000571A7">
              <w:rPr>
                <w:rFonts w:cs="Times New Roman"/>
                <w:b/>
                <w:sz w:val="22"/>
              </w:rPr>
              <w:t xml:space="preserve"> </w:t>
            </w:r>
            <w:r w:rsidRPr="000571A7">
              <w:rPr>
                <w:rFonts w:cs="Times New Roman"/>
                <w:sz w:val="22"/>
              </w:rPr>
              <w:t xml:space="preserve">от </w:t>
            </w:r>
            <w:r w:rsidR="001A02A6">
              <w:rPr>
                <w:rFonts w:cs="Times New Roman"/>
                <w:sz w:val="22"/>
              </w:rPr>
              <w:t>20</w:t>
            </w:r>
            <w:r w:rsidR="00F92376">
              <w:rPr>
                <w:rFonts w:cs="Times New Roman"/>
                <w:sz w:val="22"/>
              </w:rPr>
              <w:t>.03.2017</w:t>
            </w:r>
            <w:r w:rsidRPr="000571A7">
              <w:rPr>
                <w:rFonts w:cs="Times New Roman"/>
                <w:sz w:val="22"/>
              </w:rPr>
              <w:t>г. №</w:t>
            </w:r>
            <w:r w:rsidR="001A02A6">
              <w:rPr>
                <w:rFonts w:cs="Times New Roman"/>
                <w:sz w:val="22"/>
              </w:rPr>
              <w:t>90</w:t>
            </w:r>
          </w:p>
        </w:tc>
      </w:tr>
    </w:tbl>
    <w:p w:rsidR="00477790" w:rsidRPr="00D93D5A" w:rsidRDefault="00477790" w:rsidP="00477790">
      <w:pPr>
        <w:widowControl w:val="0"/>
        <w:tabs>
          <w:tab w:val="left" w:pos="9923"/>
        </w:tabs>
        <w:autoSpaceDE w:val="0"/>
        <w:autoSpaceDN w:val="0"/>
        <w:adjustRightInd w:val="0"/>
        <w:ind w:left="9923"/>
        <w:jc w:val="both"/>
        <w:outlineLvl w:val="2"/>
        <w:rPr>
          <w:rFonts w:cs="Times New Roman"/>
          <w:sz w:val="24"/>
          <w:szCs w:val="24"/>
        </w:rPr>
      </w:pPr>
    </w:p>
    <w:p w:rsidR="00477790" w:rsidRPr="00D87B82" w:rsidRDefault="00477790" w:rsidP="00477790">
      <w:pPr>
        <w:widowControl w:val="0"/>
        <w:tabs>
          <w:tab w:val="left" w:pos="9923"/>
        </w:tabs>
        <w:autoSpaceDE w:val="0"/>
        <w:autoSpaceDN w:val="0"/>
        <w:adjustRightInd w:val="0"/>
        <w:ind w:left="9923" w:hanging="9923"/>
        <w:jc w:val="center"/>
        <w:outlineLvl w:val="2"/>
        <w:rPr>
          <w:bCs/>
          <w:kern w:val="1"/>
          <w:sz w:val="24"/>
          <w:szCs w:val="24"/>
          <w:lang w:eastAsia="ar-SA"/>
        </w:rPr>
      </w:pPr>
      <w:r w:rsidRPr="00D87B82">
        <w:rPr>
          <w:bCs/>
          <w:kern w:val="1"/>
          <w:sz w:val="24"/>
          <w:szCs w:val="24"/>
          <w:lang w:eastAsia="ar-SA"/>
        </w:rPr>
        <w:t>РАСХОДЫ</w:t>
      </w:r>
    </w:p>
    <w:p w:rsidR="00477790" w:rsidRDefault="00477790" w:rsidP="0047779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</w:pPr>
      <w:r w:rsidRPr="00D87B82">
        <w:rPr>
          <w:bCs/>
          <w:kern w:val="1"/>
          <w:sz w:val="24"/>
          <w:szCs w:val="24"/>
          <w:lang w:eastAsia="ar-SA"/>
        </w:rPr>
        <w:t xml:space="preserve">по подпрограммам, основным мероприятиям подпрограмм муниципальной программы </w:t>
      </w:r>
      <w:r w:rsidRPr="00477790">
        <w:rPr>
          <w:rFonts w:cs="Times New Roman"/>
          <w:sz w:val="24"/>
          <w:szCs w:val="24"/>
        </w:rPr>
        <w:t>«</w:t>
      </w:r>
      <w:r w:rsidR="001A02A6">
        <w:t>Прочее б</w:t>
      </w:r>
      <w:r w:rsidR="001A02A6" w:rsidRPr="000343A3">
        <w:t xml:space="preserve">лагоустройство территории </w:t>
      </w:r>
      <w:r w:rsidR="001A02A6">
        <w:t>Обильненского</w:t>
      </w:r>
      <w:r w:rsidR="001A02A6" w:rsidRPr="000343A3">
        <w:t xml:space="preserve"> сельского поселения на 2014 - 2020 гг</w:t>
      </w:r>
      <w:r w:rsidRPr="00477790">
        <w:rPr>
          <w:rFonts w:cs="Times New Roman"/>
          <w:sz w:val="24"/>
          <w:szCs w:val="24"/>
        </w:rPr>
        <w:t>.»</w:t>
      </w:r>
      <w:r w:rsidRPr="00953404">
        <w:t xml:space="preserve"> </w:t>
      </w:r>
    </w:p>
    <w:p w:rsidR="00EB19F8" w:rsidRPr="00A334F6" w:rsidRDefault="00EB19F8" w:rsidP="0047779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bCs/>
          <w:kern w:val="1"/>
          <w:lang w:eastAsia="ar-SA"/>
        </w:rPr>
      </w:pPr>
    </w:p>
    <w:tbl>
      <w:tblPr>
        <w:tblW w:w="15735" w:type="dxa"/>
        <w:tblInd w:w="-8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269"/>
        <w:gridCol w:w="1842"/>
        <w:gridCol w:w="2127"/>
        <w:gridCol w:w="567"/>
        <w:gridCol w:w="701"/>
        <w:gridCol w:w="717"/>
        <w:gridCol w:w="567"/>
        <w:gridCol w:w="1134"/>
        <w:gridCol w:w="850"/>
        <w:gridCol w:w="992"/>
        <w:gridCol w:w="851"/>
        <w:gridCol w:w="708"/>
        <w:gridCol w:w="821"/>
        <w:gridCol w:w="890"/>
        <w:gridCol w:w="699"/>
      </w:tblGrid>
      <w:tr w:rsidR="00477790" w:rsidRPr="00A334F6" w:rsidTr="00E65EEB">
        <w:trPr>
          <w:tblHeader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7790" w:rsidRPr="00A334F6" w:rsidRDefault="00477790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bookmarkStart w:id="0" w:name="OLE_LINK2"/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Наименование  муниципальной про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граммы, подпрограммы муниципальной про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граммы,</w:t>
            </w:r>
          </w:p>
          <w:p w:rsidR="00477790" w:rsidRPr="00A334F6" w:rsidRDefault="00477790" w:rsidP="00477790">
            <w:pPr>
              <w:suppressAutoHyphens/>
              <w:autoSpaceDE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основного ме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7790" w:rsidRPr="00A334F6" w:rsidRDefault="00477790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Ответственный исполнитель, соисполнитель, участн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7790" w:rsidRPr="00A334F6" w:rsidRDefault="00477790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790" w:rsidRPr="00A334F6" w:rsidRDefault="00477790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Код бюджетной класси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7790" w:rsidRPr="00A334F6" w:rsidRDefault="00477790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Объем расходов, всего (тыс. руб.)</w:t>
            </w:r>
          </w:p>
        </w:tc>
        <w:tc>
          <w:tcPr>
            <w:tcW w:w="5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790" w:rsidRPr="00A334F6" w:rsidRDefault="00477790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в том числе по годам реализации муниципальной</w:t>
            </w:r>
          </w:p>
          <w:p w:rsidR="00477790" w:rsidRPr="00A334F6" w:rsidRDefault="00477790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 xml:space="preserve"> программы</w:t>
            </w:r>
          </w:p>
        </w:tc>
      </w:tr>
      <w:tr w:rsidR="00477790" w:rsidRPr="00A334F6" w:rsidTr="00E65EEB">
        <w:trPr>
          <w:tblHeader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790" w:rsidRPr="00A334F6" w:rsidRDefault="00477790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790" w:rsidRPr="00A334F6" w:rsidRDefault="00477790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90" w:rsidRPr="00A334F6" w:rsidRDefault="00477790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790" w:rsidRPr="00A334F6" w:rsidRDefault="00477790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790" w:rsidRPr="00A334F6" w:rsidRDefault="00477790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proofErr w:type="spellStart"/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РзПр</w:t>
            </w:r>
            <w:proofErr w:type="spellEnd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790" w:rsidRPr="00A334F6" w:rsidRDefault="00477790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790" w:rsidRPr="00A334F6" w:rsidRDefault="00477790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90" w:rsidRPr="00A334F6" w:rsidRDefault="00477790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790" w:rsidRPr="00A334F6" w:rsidRDefault="00477790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4</w:t>
            </w:r>
          </w:p>
          <w:p w:rsidR="00477790" w:rsidRPr="00A334F6" w:rsidRDefault="00477790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790" w:rsidRPr="00A334F6" w:rsidRDefault="00477790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790" w:rsidRPr="00A334F6" w:rsidRDefault="00477790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790" w:rsidRPr="00A334F6" w:rsidRDefault="00477790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790" w:rsidRPr="00A334F6" w:rsidRDefault="00477790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790" w:rsidRPr="00A334F6" w:rsidRDefault="00477790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790" w:rsidRPr="00A334F6" w:rsidRDefault="00477790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20</w:t>
            </w:r>
          </w:p>
        </w:tc>
      </w:tr>
      <w:tr w:rsidR="00477790" w:rsidRPr="00A334F6" w:rsidTr="00E65EEB">
        <w:trPr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790" w:rsidRPr="00A334F6" w:rsidRDefault="00477790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790" w:rsidRPr="00A334F6" w:rsidRDefault="00477790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90" w:rsidRPr="00A334F6" w:rsidRDefault="00477790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790" w:rsidRPr="00A334F6" w:rsidRDefault="00477790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790" w:rsidRPr="00A334F6" w:rsidRDefault="00477790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790" w:rsidRPr="00A334F6" w:rsidRDefault="00477790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790" w:rsidRPr="00A334F6" w:rsidRDefault="00477790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90" w:rsidRPr="00A334F6" w:rsidRDefault="00477790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790" w:rsidRPr="00A334F6" w:rsidRDefault="00477790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790" w:rsidRPr="00A334F6" w:rsidRDefault="00477790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790" w:rsidRPr="00A334F6" w:rsidRDefault="00477790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790" w:rsidRPr="00A334F6" w:rsidRDefault="00477790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790" w:rsidRPr="00A334F6" w:rsidRDefault="00477790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790" w:rsidRPr="00A334F6" w:rsidRDefault="00477790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790" w:rsidRPr="00A334F6" w:rsidRDefault="00477790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sz w:val="24"/>
                <w:szCs w:val="24"/>
                <w:lang w:eastAsia="zh-CN"/>
              </w:rPr>
              <w:t>15</w:t>
            </w:r>
          </w:p>
        </w:tc>
      </w:tr>
      <w:tr w:rsidR="00C30FF0" w:rsidRPr="001D250C" w:rsidTr="00E65EEB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0FF0" w:rsidRPr="001D250C" w:rsidRDefault="00C30FF0" w:rsidP="004777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2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 xml:space="preserve">Муниципальная программа </w:t>
            </w:r>
            <w:r w:rsidRPr="00477790">
              <w:rPr>
                <w:rFonts w:cs="Times New Roman"/>
                <w:sz w:val="24"/>
                <w:szCs w:val="24"/>
              </w:rPr>
              <w:t xml:space="preserve">«Благоустройство территории </w:t>
            </w:r>
            <w:r w:rsidR="001A02A6">
              <w:rPr>
                <w:rFonts w:cs="Times New Roman"/>
                <w:sz w:val="24"/>
                <w:szCs w:val="24"/>
              </w:rPr>
              <w:t>Обильненского</w:t>
            </w:r>
            <w:r w:rsidRPr="00477790">
              <w:rPr>
                <w:rFonts w:cs="Times New Roman"/>
                <w:sz w:val="24"/>
                <w:szCs w:val="24"/>
              </w:rPr>
              <w:t xml:space="preserve"> сельского поселения на 2014 - 2020 гг.»</w:t>
            </w:r>
          </w:p>
          <w:p w:rsidR="00C30FF0" w:rsidRPr="001D250C" w:rsidRDefault="00C30FF0" w:rsidP="004777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C30FF0" w:rsidRPr="001D250C" w:rsidRDefault="00C30FF0" w:rsidP="00477790">
            <w:pPr>
              <w:suppressAutoHyphens/>
              <w:autoSpaceDE w:val="0"/>
              <w:snapToGrid w:val="0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0FF0" w:rsidRPr="001D250C" w:rsidRDefault="00C30FF0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 xml:space="preserve">ответственный исполнитель </w:t>
            </w:r>
            <w:r w:rsidRPr="001D250C">
              <w:rPr>
                <w:rFonts w:eastAsia="Arial"/>
                <w:bCs/>
                <w:spacing w:val="-6"/>
                <w:kern w:val="1"/>
                <w:sz w:val="24"/>
                <w:szCs w:val="24"/>
                <w:lang w:eastAsia="zh-CN"/>
              </w:rPr>
              <w:t xml:space="preserve"> муниципальной</w:t>
            </w: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 xml:space="preserve"> программы – Администрация </w:t>
            </w:r>
            <w:r w:rsidR="001A02A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Обильненского</w:t>
            </w: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 xml:space="preserve"> сельского поселения</w:t>
            </w:r>
          </w:p>
          <w:p w:rsidR="00C30FF0" w:rsidRPr="001D250C" w:rsidRDefault="00C30FF0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0FF0" w:rsidRPr="001D250C" w:rsidRDefault="00C30FF0" w:rsidP="00477790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FF0" w:rsidRPr="00EB19F8" w:rsidRDefault="00C30FF0" w:rsidP="0047779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EB19F8">
              <w:rPr>
                <w:bCs/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FF0" w:rsidRPr="00EB19F8" w:rsidRDefault="00C30FF0" w:rsidP="0047779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EB19F8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FF0" w:rsidRPr="00EB19F8" w:rsidRDefault="00C30FF0" w:rsidP="0047779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EB19F8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FF0" w:rsidRPr="00EB19F8" w:rsidRDefault="00C30FF0" w:rsidP="0047779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EB19F8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F0" w:rsidRPr="00904A65" w:rsidRDefault="00904A65" w:rsidP="00211351">
            <w:pPr>
              <w:tabs>
                <w:tab w:val="left" w:pos="2430"/>
              </w:tabs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904A65">
              <w:rPr>
                <w:b/>
                <w:sz w:val="20"/>
                <w:szCs w:val="20"/>
                <w:shd w:val="clear" w:color="auto" w:fill="FFFFFF"/>
              </w:rPr>
              <w:t>641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FF0" w:rsidRPr="00904A65" w:rsidRDefault="00276426" w:rsidP="00B56FA3">
            <w:pPr>
              <w:tabs>
                <w:tab w:val="left" w:pos="2430"/>
              </w:tabs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904A65">
              <w:rPr>
                <w:b/>
                <w:sz w:val="20"/>
                <w:szCs w:val="20"/>
                <w:shd w:val="clear" w:color="auto" w:fill="FFFFFF"/>
              </w:rPr>
              <w:t>11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FF0" w:rsidRPr="00904A65" w:rsidRDefault="00904A65" w:rsidP="00B56FA3">
            <w:pPr>
              <w:tabs>
                <w:tab w:val="left" w:pos="2430"/>
              </w:tabs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904A65">
              <w:rPr>
                <w:b/>
                <w:sz w:val="20"/>
                <w:szCs w:val="20"/>
                <w:shd w:val="clear" w:color="auto" w:fill="FFFFFF"/>
              </w:rPr>
              <w:t>113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FF0" w:rsidRPr="00904A65" w:rsidRDefault="00904A65" w:rsidP="00AF05F7">
            <w:pPr>
              <w:tabs>
                <w:tab w:val="left" w:pos="2430"/>
              </w:tabs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904A65">
              <w:rPr>
                <w:b/>
                <w:sz w:val="20"/>
                <w:szCs w:val="20"/>
                <w:shd w:val="clear" w:color="auto" w:fill="FFFFFF"/>
              </w:rPr>
              <w:t>119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FF0" w:rsidRPr="00904A65" w:rsidRDefault="00904A65" w:rsidP="00B56FA3">
            <w:pPr>
              <w:tabs>
                <w:tab w:val="left" w:pos="2430"/>
              </w:tabs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904A65">
              <w:rPr>
                <w:b/>
                <w:sz w:val="20"/>
                <w:szCs w:val="20"/>
                <w:shd w:val="clear" w:color="auto" w:fill="FFFFFF"/>
              </w:rPr>
              <w:t>2152,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FF0" w:rsidRPr="00904A65" w:rsidRDefault="00904A65" w:rsidP="00B56FA3">
            <w:pPr>
              <w:tabs>
                <w:tab w:val="left" w:pos="2430"/>
              </w:tabs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05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FF0" w:rsidRPr="00904A65" w:rsidRDefault="00904A65" w:rsidP="00B56FA3">
            <w:pPr>
              <w:tabs>
                <w:tab w:val="left" w:pos="2430"/>
              </w:tabs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20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FF0" w:rsidRPr="00904A65" w:rsidRDefault="00904A65" w:rsidP="00B56FA3">
            <w:pPr>
              <w:tabs>
                <w:tab w:val="left" w:pos="2430"/>
              </w:tabs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200,0</w:t>
            </w:r>
          </w:p>
        </w:tc>
      </w:tr>
      <w:tr w:rsidR="00477790" w:rsidRPr="001D250C" w:rsidTr="00E65EEB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77790" w:rsidRPr="001D250C" w:rsidRDefault="00477790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77790" w:rsidRPr="001D250C" w:rsidRDefault="00477790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7790" w:rsidRPr="001D250C" w:rsidRDefault="00477790" w:rsidP="00477790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790" w:rsidRPr="00EB19F8" w:rsidRDefault="00477790" w:rsidP="0047779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EB19F8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790" w:rsidRPr="00EB19F8" w:rsidRDefault="00477790" w:rsidP="0047779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EB19F8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790" w:rsidRPr="00EB19F8" w:rsidRDefault="00477790" w:rsidP="0047779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EB19F8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790" w:rsidRPr="00EB19F8" w:rsidRDefault="00477790" w:rsidP="0047779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EB19F8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90" w:rsidRPr="00EB19F8" w:rsidRDefault="00477790" w:rsidP="0047779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790" w:rsidRPr="00EB19F8" w:rsidRDefault="00477790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790" w:rsidRPr="00EB19F8" w:rsidRDefault="00477790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790" w:rsidRPr="00EB19F8" w:rsidRDefault="00477790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790" w:rsidRPr="00EB19F8" w:rsidRDefault="00477790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790" w:rsidRPr="00EB19F8" w:rsidRDefault="00477790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790" w:rsidRPr="00EB19F8" w:rsidRDefault="00477790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790" w:rsidRPr="00EB19F8" w:rsidRDefault="00477790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</w:p>
        </w:tc>
      </w:tr>
      <w:tr w:rsidR="00477790" w:rsidRPr="001D250C" w:rsidTr="00E65EEB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77790" w:rsidRPr="001D250C" w:rsidRDefault="00477790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77790" w:rsidRPr="001D250C" w:rsidRDefault="00477790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7790" w:rsidRPr="00EB19F8" w:rsidRDefault="00477790" w:rsidP="00477790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EB19F8">
              <w:rPr>
                <w:bCs/>
                <w:sz w:val="18"/>
                <w:szCs w:val="18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790" w:rsidRPr="00EB19F8" w:rsidRDefault="00477790" w:rsidP="0047779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EB19F8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790" w:rsidRPr="00EB19F8" w:rsidRDefault="00477790" w:rsidP="0047779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EB19F8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790" w:rsidRPr="00EB19F8" w:rsidRDefault="00477790" w:rsidP="0047779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EB19F8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790" w:rsidRPr="00EB19F8" w:rsidRDefault="00477790" w:rsidP="0047779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EB19F8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90" w:rsidRPr="00EB19F8" w:rsidRDefault="00477790" w:rsidP="0047779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790" w:rsidRPr="00EB19F8" w:rsidRDefault="00477790" w:rsidP="0047779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790" w:rsidRPr="00EB19F8" w:rsidRDefault="00477790" w:rsidP="0047779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790" w:rsidRPr="00EB19F8" w:rsidRDefault="00477790" w:rsidP="0047779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790" w:rsidRPr="00EB19F8" w:rsidRDefault="00477790" w:rsidP="0047779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790" w:rsidRPr="00EB19F8" w:rsidRDefault="00477790" w:rsidP="0047779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790" w:rsidRPr="00EB19F8" w:rsidRDefault="00477790" w:rsidP="0047779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790" w:rsidRPr="00EB19F8" w:rsidRDefault="00477790" w:rsidP="0047779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477790" w:rsidRPr="001D250C" w:rsidTr="00E65EEB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77790" w:rsidRPr="001D250C" w:rsidRDefault="00477790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77790" w:rsidRPr="001D250C" w:rsidRDefault="00477790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7790" w:rsidRPr="001D250C" w:rsidRDefault="00477790" w:rsidP="00477790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790" w:rsidRPr="00EB19F8" w:rsidRDefault="00477790" w:rsidP="0047779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EB19F8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790" w:rsidRPr="00EB19F8" w:rsidRDefault="00477790" w:rsidP="0047779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EB19F8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790" w:rsidRPr="00EB19F8" w:rsidRDefault="00477790" w:rsidP="0047779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EB19F8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790" w:rsidRPr="00EB19F8" w:rsidRDefault="00477790" w:rsidP="0047779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EB19F8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90" w:rsidRPr="00EB19F8" w:rsidRDefault="00477790" w:rsidP="0047779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790" w:rsidRPr="00EB19F8" w:rsidRDefault="00477790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790" w:rsidRPr="00EB19F8" w:rsidRDefault="00477790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790" w:rsidRPr="00EB19F8" w:rsidRDefault="00477790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790" w:rsidRPr="00EB19F8" w:rsidRDefault="00477790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790" w:rsidRPr="00EB19F8" w:rsidRDefault="00477790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790" w:rsidRPr="00EB19F8" w:rsidRDefault="00477790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790" w:rsidRPr="00EB19F8" w:rsidRDefault="00477790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</w:p>
        </w:tc>
      </w:tr>
      <w:tr w:rsidR="00477790" w:rsidRPr="001D250C" w:rsidTr="00E65EEB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77790" w:rsidRPr="001D250C" w:rsidRDefault="00477790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77790" w:rsidRPr="001D250C" w:rsidRDefault="00477790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7790" w:rsidRPr="00EB19F8" w:rsidRDefault="00477790" w:rsidP="000616F1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EB19F8">
              <w:rPr>
                <w:bCs/>
                <w:sz w:val="18"/>
                <w:szCs w:val="18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790" w:rsidRPr="00EB19F8" w:rsidRDefault="00477790" w:rsidP="0047779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EB19F8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790" w:rsidRPr="00EB19F8" w:rsidRDefault="00477790" w:rsidP="0047779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EB19F8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790" w:rsidRPr="00EB19F8" w:rsidRDefault="00477790" w:rsidP="0047779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EB19F8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790" w:rsidRPr="00EB19F8" w:rsidRDefault="00477790" w:rsidP="0047779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EB19F8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90" w:rsidRPr="00EB19F8" w:rsidRDefault="00477790" w:rsidP="0047779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790" w:rsidRPr="00EB19F8" w:rsidRDefault="00477790" w:rsidP="0047779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790" w:rsidRPr="00EB19F8" w:rsidRDefault="00477790" w:rsidP="0047779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790" w:rsidRPr="00EB19F8" w:rsidRDefault="00477790" w:rsidP="0047779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790" w:rsidRPr="00EB19F8" w:rsidRDefault="00477790" w:rsidP="0047779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790" w:rsidRPr="00EB19F8" w:rsidRDefault="00477790" w:rsidP="0047779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790" w:rsidRPr="00EB19F8" w:rsidRDefault="00477790" w:rsidP="0047779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790" w:rsidRPr="00EB19F8" w:rsidRDefault="00477790" w:rsidP="0047779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483FFC" w:rsidRPr="001D250C" w:rsidTr="00E65EEB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3FFC" w:rsidRPr="001D250C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3FFC" w:rsidRPr="001D250C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3FFC" w:rsidRPr="001D250C" w:rsidRDefault="00483FFC" w:rsidP="00477790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EB19F8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EB19F8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EB19F8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EB19F8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FC" w:rsidRPr="00904A65" w:rsidRDefault="00904A65" w:rsidP="001A02A6">
            <w:pPr>
              <w:tabs>
                <w:tab w:val="left" w:pos="2430"/>
              </w:tabs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904A65">
              <w:rPr>
                <w:b/>
                <w:sz w:val="20"/>
                <w:szCs w:val="20"/>
                <w:shd w:val="clear" w:color="auto" w:fill="FFFFFF"/>
              </w:rPr>
              <w:t>641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FFC" w:rsidRPr="00904A65" w:rsidRDefault="00276426" w:rsidP="001A02A6">
            <w:pPr>
              <w:tabs>
                <w:tab w:val="left" w:pos="2430"/>
              </w:tabs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904A65">
              <w:rPr>
                <w:b/>
                <w:sz w:val="20"/>
                <w:szCs w:val="20"/>
                <w:shd w:val="clear" w:color="auto" w:fill="FFFFFF"/>
              </w:rPr>
              <w:t>11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FFC" w:rsidRPr="00904A65" w:rsidRDefault="00904A65" w:rsidP="001A02A6">
            <w:pPr>
              <w:tabs>
                <w:tab w:val="left" w:pos="2430"/>
              </w:tabs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904A65">
              <w:rPr>
                <w:b/>
                <w:sz w:val="20"/>
                <w:szCs w:val="20"/>
                <w:shd w:val="clear" w:color="auto" w:fill="FFFFFF"/>
              </w:rPr>
              <w:t>113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FFC" w:rsidRPr="00904A65" w:rsidRDefault="00904A65" w:rsidP="001A02A6">
            <w:pPr>
              <w:tabs>
                <w:tab w:val="left" w:pos="2430"/>
              </w:tabs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904A65">
              <w:rPr>
                <w:b/>
                <w:sz w:val="20"/>
                <w:szCs w:val="20"/>
                <w:shd w:val="clear" w:color="auto" w:fill="FFFFFF"/>
              </w:rPr>
              <w:t>119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FFC" w:rsidRPr="00904A65" w:rsidRDefault="00904A65" w:rsidP="001A02A6">
            <w:pPr>
              <w:tabs>
                <w:tab w:val="left" w:pos="2430"/>
              </w:tabs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904A65">
              <w:rPr>
                <w:b/>
                <w:sz w:val="20"/>
                <w:szCs w:val="20"/>
                <w:shd w:val="clear" w:color="auto" w:fill="FFFFFF"/>
              </w:rPr>
              <w:t>2152,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FFC" w:rsidRPr="00904A65" w:rsidRDefault="00904A65" w:rsidP="001A02A6">
            <w:pPr>
              <w:tabs>
                <w:tab w:val="left" w:pos="2430"/>
              </w:tabs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05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FFC" w:rsidRPr="00904A65" w:rsidRDefault="00904A65" w:rsidP="001A02A6">
            <w:pPr>
              <w:tabs>
                <w:tab w:val="left" w:pos="2430"/>
              </w:tabs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20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FFC" w:rsidRPr="00904A65" w:rsidRDefault="00483FFC" w:rsidP="001A02A6">
            <w:pPr>
              <w:tabs>
                <w:tab w:val="left" w:pos="2430"/>
              </w:tabs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904A65">
              <w:rPr>
                <w:b/>
                <w:sz w:val="20"/>
                <w:szCs w:val="20"/>
                <w:shd w:val="clear" w:color="auto" w:fill="FFFFFF"/>
              </w:rPr>
              <w:t>320,0</w:t>
            </w:r>
          </w:p>
        </w:tc>
      </w:tr>
      <w:tr w:rsidR="00483FFC" w:rsidRPr="001D250C" w:rsidTr="00E65EEB"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3FFC" w:rsidRPr="001D250C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3FFC" w:rsidRPr="001D250C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83FFC" w:rsidRPr="00EB19F8" w:rsidRDefault="00483FFC" w:rsidP="000616F1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EB19F8">
              <w:rPr>
                <w:bCs/>
                <w:sz w:val="18"/>
                <w:szCs w:val="18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EB19F8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EB19F8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EB19F8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EB19F8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FC" w:rsidRPr="00EB19F8" w:rsidRDefault="00483FFC" w:rsidP="0047779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483FFC" w:rsidRPr="001D250C" w:rsidTr="00E65EEB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1D250C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1D250C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FFC" w:rsidRPr="00EB19F8" w:rsidRDefault="00483FFC" w:rsidP="00477790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EB19F8">
              <w:rPr>
                <w:bCs/>
                <w:sz w:val="18"/>
                <w:szCs w:val="18"/>
                <w:lang w:eastAsia="ar-SA"/>
              </w:rPr>
              <w:t>безвозмездное поступление в 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EB19F8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EB19F8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EB19F8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EB19F8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FC" w:rsidRPr="00EB19F8" w:rsidRDefault="00483FFC" w:rsidP="0047779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483FFC" w:rsidRPr="001D250C" w:rsidTr="00E65EEB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1D250C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1D250C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FFC" w:rsidRPr="001D250C" w:rsidRDefault="00483FFC" w:rsidP="00477790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EB19F8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EB19F8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EB19F8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EB19F8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FC" w:rsidRPr="00EB19F8" w:rsidRDefault="00483FFC" w:rsidP="0047779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</w:p>
        </w:tc>
      </w:tr>
      <w:tr w:rsidR="00276426" w:rsidRPr="001D250C" w:rsidTr="00E65EEB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6426" w:rsidRPr="00EE5E62" w:rsidRDefault="00276426" w:rsidP="00477790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EE5E62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</w:t>
            </w:r>
            <w:r w:rsidRPr="00EE5E62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мероприятие 1.</w:t>
            </w:r>
          </w:p>
          <w:p w:rsidR="00276426" w:rsidRPr="001D250C" w:rsidRDefault="00276426" w:rsidP="00477790">
            <w:pPr>
              <w:suppressAutoHyphens/>
              <w:autoSpaceDE w:val="0"/>
              <w:snapToGrid w:val="0"/>
              <w:jc w:val="left"/>
              <w:rPr>
                <w:bCs/>
                <w:kern w:val="1"/>
                <w:sz w:val="24"/>
                <w:szCs w:val="24"/>
                <w:lang w:eastAsia="zh-CN"/>
              </w:rPr>
            </w:pPr>
            <w:r w:rsidRPr="00467590">
              <w:rPr>
                <w:sz w:val="24"/>
                <w:szCs w:val="24"/>
                <w:shd w:val="clear" w:color="auto" w:fill="FFFFFF"/>
              </w:rPr>
              <w:t>Уборка территори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6426" w:rsidRPr="001D250C" w:rsidRDefault="00276426" w:rsidP="00477790">
            <w:pPr>
              <w:suppressAutoHyphens/>
              <w:jc w:val="left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 xml:space="preserve">Администрация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Обильненского</w:t>
            </w: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 xml:space="preserve"> сельского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6426" w:rsidRPr="001D250C" w:rsidRDefault="00276426" w:rsidP="00477790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426" w:rsidRPr="00276426" w:rsidRDefault="00276426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276426">
              <w:rPr>
                <w:rFonts w:eastAsia="Arial"/>
                <w:b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426" w:rsidRPr="00276426" w:rsidRDefault="00276426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276426">
              <w:rPr>
                <w:rFonts w:eastAsia="Arial"/>
                <w:b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426" w:rsidRPr="00276426" w:rsidRDefault="00276426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276426">
              <w:rPr>
                <w:rFonts w:eastAsia="Arial"/>
                <w:b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426" w:rsidRPr="00276426" w:rsidRDefault="00276426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276426">
              <w:rPr>
                <w:rFonts w:eastAsia="Arial"/>
                <w:b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26" w:rsidRPr="00276426" w:rsidRDefault="00276426" w:rsidP="00954F16">
            <w:pPr>
              <w:tabs>
                <w:tab w:val="left" w:pos="2430"/>
              </w:tabs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276426">
              <w:rPr>
                <w:b/>
                <w:sz w:val="20"/>
                <w:szCs w:val="20"/>
                <w:shd w:val="clear" w:color="auto" w:fill="FFFFFF"/>
              </w:rPr>
              <w:t>505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426" w:rsidRPr="00276426" w:rsidRDefault="00276426" w:rsidP="00954F16">
            <w:pPr>
              <w:tabs>
                <w:tab w:val="left" w:pos="2430"/>
              </w:tabs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276426">
              <w:rPr>
                <w:b/>
                <w:sz w:val="20"/>
                <w:szCs w:val="20"/>
                <w:shd w:val="clear" w:color="auto" w:fill="FFFFFF"/>
              </w:rPr>
              <w:t>9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426" w:rsidRPr="00276426" w:rsidRDefault="00276426" w:rsidP="00954F16">
            <w:pPr>
              <w:tabs>
                <w:tab w:val="left" w:pos="2430"/>
              </w:tabs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276426">
              <w:rPr>
                <w:b/>
                <w:sz w:val="20"/>
                <w:szCs w:val="20"/>
                <w:shd w:val="clear" w:color="auto" w:fill="FFFFFF"/>
              </w:rPr>
              <w:t>9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426" w:rsidRPr="00276426" w:rsidRDefault="00276426" w:rsidP="00954F16">
            <w:pPr>
              <w:tabs>
                <w:tab w:val="left" w:pos="2430"/>
              </w:tabs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276426">
              <w:rPr>
                <w:b/>
                <w:sz w:val="20"/>
                <w:szCs w:val="20"/>
                <w:shd w:val="clear" w:color="auto" w:fill="FFFFFF"/>
              </w:rPr>
              <w:t>9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426" w:rsidRPr="00276426" w:rsidRDefault="00276426" w:rsidP="00954F16">
            <w:pPr>
              <w:tabs>
                <w:tab w:val="left" w:pos="2430"/>
              </w:tabs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276426">
              <w:rPr>
                <w:b/>
                <w:sz w:val="20"/>
                <w:szCs w:val="20"/>
                <w:shd w:val="clear" w:color="auto" w:fill="FFFFFF"/>
              </w:rPr>
              <w:t>1954,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426" w:rsidRPr="00276426" w:rsidRDefault="00276426" w:rsidP="00954F16">
            <w:pPr>
              <w:tabs>
                <w:tab w:val="left" w:pos="2430"/>
              </w:tabs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276426">
              <w:rPr>
                <w:b/>
                <w:sz w:val="20"/>
                <w:szCs w:val="20"/>
                <w:shd w:val="clear" w:color="auto" w:fill="FFFFFF"/>
              </w:rPr>
              <w:t>90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426" w:rsidRPr="00276426" w:rsidRDefault="00276426" w:rsidP="00954F16">
            <w:pPr>
              <w:tabs>
                <w:tab w:val="left" w:pos="2430"/>
              </w:tabs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276426">
              <w:rPr>
                <w:b/>
                <w:sz w:val="20"/>
                <w:szCs w:val="20"/>
                <w:shd w:val="clear" w:color="auto" w:fill="FFFFFF"/>
              </w:rPr>
              <w:t>15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426" w:rsidRPr="00276426" w:rsidRDefault="00276426" w:rsidP="00954F16">
            <w:pPr>
              <w:tabs>
                <w:tab w:val="left" w:pos="2430"/>
              </w:tabs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276426">
              <w:rPr>
                <w:b/>
                <w:sz w:val="20"/>
                <w:szCs w:val="20"/>
                <w:shd w:val="clear" w:color="auto" w:fill="FFFFFF"/>
              </w:rPr>
              <w:t>150,0</w:t>
            </w:r>
          </w:p>
        </w:tc>
      </w:tr>
      <w:tr w:rsidR="00483FFC" w:rsidRPr="001D250C" w:rsidTr="00E65EEB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3FFC" w:rsidRPr="001D250C" w:rsidRDefault="00483FFC" w:rsidP="00477790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3FFC" w:rsidRPr="001D250C" w:rsidRDefault="00483FFC" w:rsidP="00477790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3FFC" w:rsidRPr="001D250C" w:rsidRDefault="00483FFC" w:rsidP="00477790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483FFC" w:rsidRPr="001D250C" w:rsidTr="00E65EEB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3FFC" w:rsidRPr="001D250C" w:rsidRDefault="00483FFC" w:rsidP="00477790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3FFC" w:rsidRPr="001D250C" w:rsidRDefault="00483FFC" w:rsidP="00477790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3FFC" w:rsidRPr="001D250C" w:rsidRDefault="00483FFC" w:rsidP="00477790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483FFC" w:rsidRPr="001D250C" w:rsidTr="00E65EEB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3FFC" w:rsidRPr="001D250C" w:rsidRDefault="00483FFC" w:rsidP="00477790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3FFC" w:rsidRPr="001D250C" w:rsidRDefault="00483FFC" w:rsidP="00477790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3FFC" w:rsidRPr="001D250C" w:rsidRDefault="00483FFC" w:rsidP="00477790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FFC" w:rsidRPr="00276426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0"/>
                <w:szCs w:val="20"/>
                <w:lang w:eastAsia="zh-CN"/>
              </w:rPr>
            </w:pPr>
            <w:r w:rsidRPr="00276426">
              <w:rPr>
                <w:rFonts w:eastAsia="Arial"/>
                <w:bCs/>
                <w:kern w:val="1"/>
                <w:sz w:val="20"/>
                <w:szCs w:val="20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FFC" w:rsidRPr="00276426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0"/>
                <w:szCs w:val="20"/>
                <w:lang w:eastAsia="zh-CN"/>
              </w:rPr>
            </w:pPr>
            <w:r w:rsidRPr="00276426">
              <w:rPr>
                <w:rFonts w:eastAsia="Arial"/>
                <w:bCs/>
                <w:kern w:val="1"/>
                <w:sz w:val="20"/>
                <w:szCs w:val="20"/>
                <w:lang w:eastAsia="zh-CN"/>
              </w:rPr>
              <w:t>05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FFC" w:rsidRPr="00276426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0"/>
                <w:szCs w:val="20"/>
                <w:lang w:eastAsia="zh-CN"/>
              </w:rPr>
            </w:pPr>
            <w:r w:rsidRPr="00276426">
              <w:rPr>
                <w:rFonts w:eastAsia="Arial"/>
                <w:bCs/>
                <w:kern w:val="1"/>
                <w:sz w:val="20"/>
                <w:szCs w:val="20"/>
                <w:lang w:eastAsia="zh-CN"/>
              </w:rPr>
              <w:t>09100285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FFC" w:rsidRPr="00276426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0"/>
                <w:szCs w:val="20"/>
                <w:lang w:eastAsia="zh-CN"/>
              </w:rPr>
            </w:pPr>
            <w:r w:rsidRPr="00276426">
              <w:rPr>
                <w:rFonts w:eastAsia="Arial"/>
                <w:bCs/>
                <w:kern w:val="1"/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FC" w:rsidRPr="00276426" w:rsidRDefault="00276426" w:rsidP="001A02A6">
            <w:pPr>
              <w:tabs>
                <w:tab w:val="left" w:pos="2430"/>
              </w:tabs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05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FFC" w:rsidRPr="00276426" w:rsidRDefault="00276426" w:rsidP="001A02A6">
            <w:pPr>
              <w:tabs>
                <w:tab w:val="left" w:pos="2430"/>
              </w:tabs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FFC" w:rsidRPr="00276426" w:rsidRDefault="00276426" w:rsidP="001A02A6">
            <w:pPr>
              <w:tabs>
                <w:tab w:val="left" w:pos="2430"/>
              </w:tabs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FFC" w:rsidRPr="00276426" w:rsidRDefault="00276426" w:rsidP="001A02A6">
            <w:pPr>
              <w:tabs>
                <w:tab w:val="left" w:pos="2430"/>
              </w:tabs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FFC" w:rsidRPr="00276426" w:rsidRDefault="00276426" w:rsidP="001A02A6">
            <w:pPr>
              <w:tabs>
                <w:tab w:val="left" w:pos="2430"/>
              </w:tabs>
              <w:jc w:val="center"/>
              <w:rPr>
                <w:sz w:val="20"/>
                <w:szCs w:val="20"/>
                <w:shd w:val="clear" w:color="auto" w:fill="FFFFFF"/>
              </w:rPr>
            </w:pPr>
            <w:r w:rsidRPr="00276426">
              <w:rPr>
                <w:sz w:val="20"/>
                <w:szCs w:val="20"/>
                <w:shd w:val="clear" w:color="auto" w:fill="FFFFFF"/>
              </w:rPr>
              <w:t>1954,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FFC" w:rsidRPr="00276426" w:rsidRDefault="00276426" w:rsidP="001A02A6">
            <w:pPr>
              <w:tabs>
                <w:tab w:val="left" w:pos="2430"/>
              </w:tabs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0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FFC" w:rsidRPr="00276426" w:rsidRDefault="00483FFC" w:rsidP="001A02A6">
            <w:pPr>
              <w:tabs>
                <w:tab w:val="left" w:pos="2430"/>
              </w:tabs>
              <w:jc w:val="center"/>
              <w:rPr>
                <w:sz w:val="20"/>
                <w:szCs w:val="20"/>
                <w:shd w:val="clear" w:color="auto" w:fill="FFFFFF"/>
              </w:rPr>
            </w:pPr>
            <w:r w:rsidRPr="00276426">
              <w:rPr>
                <w:sz w:val="20"/>
                <w:szCs w:val="20"/>
                <w:shd w:val="clear" w:color="auto" w:fill="FFFFFF"/>
              </w:rPr>
              <w:t>15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FFC" w:rsidRPr="00276426" w:rsidRDefault="00483FFC" w:rsidP="001A02A6">
            <w:pPr>
              <w:tabs>
                <w:tab w:val="left" w:pos="2430"/>
              </w:tabs>
              <w:jc w:val="center"/>
              <w:rPr>
                <w:sz w:val="20"/>
                <w:szCs w:val="20"/>
                <w:shd w:val="clear" w:color="auto" w:fill="FFFFFF"/>
              </w:rPr>
            </w:pPr>
            <w:r w:rsidRPr="00276426">
              <w:rPr>
                <w:sz w:val="20"/>
                <w:szCs w:val="20"/>
                <w:shd w:val="clear" w:color="auto" w:fill="FFFFFF"/>
              </w:rPr>
              <w:t>150,0</w:t>
            </w:r>
          </w:p>
        </w:tc>
      </w:tr>
      <w:tr w:rsidR="00483FFC" w:rsidRPr="001D250C" w:rsidTr="00E65EEB"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3FFC" w:rsidRPr="001D250C" w:rsidRDefault="00483FFC" w:rsidP="00477790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3FFC" w:rsidRPr="001D250C" w:rsidRDefault="00483FFC" w:rsidP="00477790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FFC" w:rsidRPr="001D250C" w:rsidRDefault="00483FFC" w:rsidP="00477790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483FFC" w:rsidRPr="001D250C" w:rsidTr="00E65EEB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E5E62" w:rsidRDefault="00483FFC" w:rsidP="00477790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EE5E62"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</w:t>
            </w:r>
          </w:p>
          <w:p w:rsidR="00483FFC" w:rsidRPr="001D250C" w:rsidRDefault="00483FFC" w:rsidP="00477790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467590">
              <w:rPr>
                <w:sz w:val="24"/>
                <w:szCs w:val="24"/>
                <w:shd w:val="clear" w:color="auto" w:fill="FFFFFF"/>
              </w:rPr>
              <w:t>Приобретение материалов для благоустройст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1D250C" w:rsidRDefault="00483FFC" w:rsidP="00477790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 xml:space="preserve">Администрация </w:t>
            </w:r>
            <w:r w:rsidR="001A02A6">
              <w:rPr>
                <w:bCs/>
                <w:kern w:val="1"/>
                <w:sz w:val="24"/>
                <w:szCs w:val="24"/>
                <w:lang w:eastAsia="ar-SA"/>
              </w:rPr>
              <w:t>Обильненского</w:t>
            </w: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 xml:space="preserve">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FFC" w:rsidRPr="001D250C" w:rsidRDefault="00483FFC" w:rsidP="00477790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276426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276426">
              <w:rPr>
                <w:rFonts w:eastAsia="Arial"/>
                <w:b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276426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276426">
              <w:rPr>
                <w:rFonts w:eastAsia="Arial"/>
                <w:b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276426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276426">
              <w:rPr>
                <w:rFonts w:eastAsia="Arial"/>
                <w:b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276426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276426">
              <w:rPr>
                <w:rFonts w:eastAsia="Arial"/>
                <w:b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FC" w:rsidRPr="00276426" w:rsidRDefault="00276426" w:rsidP="00D93D5A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76426">
              <w:rPr>
                <w:b/>
                <w:sz w:val="24"/>
                <w:szCs w:val="24"/>
                <w:shd w:val="clear" w:color="auto" w:fill="FFFFFF"/>
              </w:rPr>
              <w:t>3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276426" w:rsidRDefault="00276426" w:rsidP="00D93D5A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76426">
              <w:rPr>
                <w:b/>
                <w:sz w:val="24"/>
                <w:szCs w:val="24"/>
                <w:shd w:val="clear" w:color="auto" w:fill="FFFFFF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276426" w:rsidRDefault="00276426" w:rsidP="00D93D5A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76426">
              <w:rPr>
                <w:b/>
                <w:sz w:val="24"/>
                <w:szCs w:val="24"/>
                <w:shd w:val="clear" w:color="auto" w:fill="FFFFFF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276426" w:rsidRDefault="00276426" w:rsidP="00D93D5A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76426">
              <w:rPr>
                <w:b/>
                <w:sz w:val="24"/>
                <w:szCs w:val="24"/>
                <w:shd w:val="clear" w:color="auto" w:fill="FFFFFF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276426" w:rsidRDefault="00904A65" w:rsidP="00D93D5A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38</w:t>
            </w:r>
            <w:r w:rsidR="00276426" w:rsidRPr="00276426">
              <w:rPr>
                <w:b/>
                <w:sz w:val="24"/>
                <w:szCs w:val="24"/>
                <w:shd w:val="clear" w:color="auto" w:fill="FFFFFF"/>
              </w:rPr>
              <w:t>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276426" w:rsidRDefault="00483FFC" w:rsidP="00D93D5A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76426">
              <w:rPr>
                <w:b/>
                <w:sz w:val="24"/>
                <w:szCs w:val="24"/>
                <w:shd w:val="clear" w:color="auto" w:fill="FFFFFF"/>
              </w:rPr>
              <w:t>5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276426" w:rsidRDefault="00483FFC" w:rsidP="00D93D5A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76426">
              <w:rPr>
                <w:b/>
                <w:sz w:val="24"/>
                <w:szCs w:val="24"/>
                <w:shd w:val="clear" w:color="auto" w:fill="FFFFFF"/>
              </w:rPr>
              <w:t>5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276426" w:rsidRDefault="00483FFC" w:rsidP="00D93D5A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76426">
              <w:rPr>
                <w:b/>
                <w:sz w:val="24"/>
                <w:szCs w:val="24"/>
                <w:shd w:val="clear" w:color="auto" w:fill="FFFFFF"/>
              </w:rPr>
              <w:t>50,0</w:t>
            </w:r>
          </w:p>
        </w:tc>
      </w:tr>
      <w:tr w:rsidR="00483FFC" w:rsidRPr="001D250C" w:rsidTr="00E65EEB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1D250C" w:rsidRDefault="00483FFC" w:rsidP="00477790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1D250C" w:rsidRDefault="00483FFC" w:rsidP="00477790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FFC" w:rsidRPr="001D250C" w:rsidRDefault="00483FFC" w:rsidP="00477790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483FFC" w:rsidRPr="001D250C" w:rsidTr="00E65EEB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1D250C" w:rsidRDefault="00483FFC" w:rsidP="00477790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1D250C" w:rsidRDefault="00483FFC" w:rsidP="00477790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FFC" w:rsidRPr="001D250C" w:rsidRDefault="00483FFC" w:rsidP="00477790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483FFC" w:rsidRPr="001D250C" w:rsidTr="00E65EEB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1D250C" w:rsidRDefault="00483FFC" w:rsidP="00477790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1D250C" w:rsidRDefault="00483FFC" w:rsidP="00477790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FFC" w:rsidRPr="001D250C" w:rsidRDefault="00483FFC" w:rsidP="00477790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EB19F8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EB19F8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EB19F8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910028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EB19F8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FC" w:rsidRPr="00EB19F8" w:rsidRDefault="00276426" w:rsidP="00B56FA3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276426" w:rsidP="00B56FA3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276426" w:rsidP="00B56FA3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276426" w:rsidP="00B56FA3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904A65" w:rsidP="00B56FA3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8</w:t>
            </w:r>
            <w:r w:rsidR="00276426">
              <w:rPr>
                <w:sz w:val="24"/>
                <w:szCs w:val="24"/>
                <w:shd w:val="clear" w:color="auto" w:fill="FFFFFF"/>
              </w:rPr>
              <w:t>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B56FA3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B56FA3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B56FA3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0,0</w:t>
            </w:r>
          </w:p>
        </w:tc>
      </w:tr>
      <w:tr w:rsidR="00483FFC" w:rsidRPr="001D250C" w:rsidTr="00E65EEB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1D250C" w:rsidRDefault="00483FFC" w:rsidP="00477790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1D250C" w:rsidRDefault="00483FFC" w:rsidP="00477790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FC" w:rsidRPr="001D250C" w:rsidRDefault="00483FFC" w:rsidP="00477790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483FFC" w:rsidRPr="001D250C" w:rsidTr="00E65EEB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E5E62" w:rsidRDefault="00483FFC" w:rsidP="00477790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EE5E62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3</w:t>
            </w:r>
            <w:r w:rsidRPr="00EE5E62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483FFC" w:rsidRPr="001D250C" w:rsidRDefault="00483FFC" w:rsidP="00477790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467590">
              <w:rPr>
                <w:sz w:val="24"/>
                <w:szCs w:val="24"/>
                <w:shd w:val="clear" w:color="auto" w:fill="FFFFFF"/>
              </w:rPr>
              <w:t>Противоклещевая обработка территории, отлов бродячих соба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1D250C" w:rsidRDefault="00483FFC" w:rsidP="00477790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 xml:space="preserve">Администрация </w:t>
            </w:r>
            <w:r w:rsidR="001A02A6">
              <w:rPr>
                <w:bCs/>
                <w:kern w:val="1"/>
                <w:sz w:val="24"/>
                <w:szCs w:val="24"/>
                <w:lang w:eastAsia="ar-SA"/>
              </w:rPr>
              <w:t>Обильненского</w:t>
            </w: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 xml:space="preserve">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FFC" w:rsidRPr="001D250C" w:rsidRDefault="00483FFC" w:rsidP="00477790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276426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276426">
              <w:rPr>
                <w:rFonts w:eastAsia="Arial"/>
                <w:b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276426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276426">
              <w:rPr>
                <w:rFonts w:eastAsia="Arial"/>
                <w:b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276426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276426">
              <w:rPr>
                <w:rFonts w:eastAsia="Arial"/>
                <w:b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276426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276426">
              <w:rPr>
                <w:rFonts w:eastAsia="Arial"/>
                <w:b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FC" w:rsidRPr="00276426" w:rsidRDefault="00276426" w:rsidP="00D93D5A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76426">
              <w:rPr>
                <w:b/>
                <w:sz w:val="24"/>
                <w:szCs w:val="24"/>
                <w:shd w:val="clear" w:color="auto" w:fill="FFFFFF"/>
              </w:rPr>
              <w:t>5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276426" w:rsidRDefault="00483FFC" w:rsidP="00D93D5A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76426">
              <w:rPr>
                <w:b/>
                <w:sz w:val="24"/>
                <w:szCs w:val="24"/>
                <w:shd w:val="clear" w:color="auto" w:fill="FFFFFF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276426" w:rsidRDefault="00276426" w:rsidP="00D93D5A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76426">
              <w:rPr>
                <w:b/>
                <w:sz w:val="24"/>
                <w:szCs w:val="24"/>
                <w:shd w:val="clear" w:color="auto" w:fill="FFFFFF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276426" w:rsidRDefault="00483FFC" w:rsidP="00D93D5A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76426">
              <w:rPr>
                <w:b/>
                <w:sz w:val="24"/>
                <w:szCs w:val="24"/>
                <w:shd w:val="clear" w:color="auto" w:fill="FFFFFF"/>
              </w:rPr>
              <w:t>8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276426" w:rsidRDefault="00483FFC" w:rsidP="00D93D5A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76426">
              <w:rPr>
                <w:b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276426" w:rsidRDefault="00483FFC" w:rsidP="00D93D5A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76426">
              <w:rPr>
                <w:b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276426" w:rsidRDefault="00483FFC" w:rsidP="00D93D5A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76426">
              <w:rPr>
                <w:b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276426" w:rsidRDefault="00483FFC" w:rsidP="00D93D5A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76426">
              <w:rPr>
                <w:b/>
                <w:sz w:val="24"/>
                <w:szCs w:val="24"/>
                <w:shd w:val="clear" w:color="auto" w:fill="FFFFFF"/>
              </w:rPr>
              <w:t>100,0</w:t>
            </w:r>
          </w:p>
        </w:tc>
      </w:tr>
      <w:tr w:rsidR="00483FFC" w:rsidRPr="001D250C" w:rsidTr="00E65EEB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1D250C" w:rsidRDefault="00483FFC" w:rsidP="00477790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1D250C" w:rsidRDefault="00483FFC" w:rsidP="00477790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FFC" w:rsidRPr="001D250C" w:rsidRDefault="00483FFC" w:rsidP="00477790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483FFC" w:rsidRPr="001D250C" w:rsidTr="00E65EEB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1D250C" w:rsidRDefault="00483FFC" w:rsidP="00477790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1D250C" w:rsidRDefault="00483FFC" w:rsidP="00477790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FFC" w:rsidRPr="001D250C" w:rsidRDefault="00483FFC" w:rsidP="00477790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483FFC" w:rsidRPr="001D250C" w:rsidTr="00E65EEB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1D250C" w:rsidRDefault="00483FFC" w:rsidP="00477790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1D250C" w:rsidRDefault="00483FFC" w:rsidP="00477790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FFC" w:rsidRPr="001D250C" w:rsidRDefault="00483FFC" w:rsidP="00477790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EB19F8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EB19F8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EB19F8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910028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EB19F8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FC" w:rsidRPr="00EB19F8" w:rsidRDefault="00276426" w:rsidP="001A02A6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1A02A6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EB19F8">
              <w:rPr>
                <w:sz w:val="24"/>
                <w:szCs w:val="24"/>
                <w:shd w:val="clear" w:color="auto" w:fill="FFFFFF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276426" w:rsidP="001A02A6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1A02A6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8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1A02A6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1A02A6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1A02A6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1A02A6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</w:tr>
      <w:tr w:rsidR="00483FFC" w:rsidRPr="001D250C" w:rsidTr="00E65EEB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1D250C" w:rsidRDefault="00483FFC" w:rsidP="00477790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1D250C" w:rsidRDefault="00483FFC" w:rsidP="00477790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FC" w:rsidRPr="001D250C" w:rsidRDefault="00483FFC" w:rsidP="00477790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276426" w:rsidRPr="00276426" w:rsidTr="00E65EEB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26" w:rsidRPr="006669D0" w:rsidRDefault="00276426" w:rsidP="00477790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4.</w:t>
            </w:r>
          </w:p>
          <w:p w:rsidR="00276426" w:rsidRPr="001D250C" w:rsidRDefault="00276426" w:rsidP="00276426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467590">
              <w:rPr>
                <w:sz w:val="24"/>
                <w:szCs w:val="24"/>
                <w:shd w:val="clear" w:color="auto" w:fill="FFFFFF"/>
              </w:rPr>
              <w:lastRenderedPageBreak/>
              <w:t xml:space="preserve">Приобретение </w:t>
            </w:r>
            <w:r>
              <w:rPr>
                <w:sz w:val="24"/>
                <w:szCs w:val="24"/>
                <w:shd w:val="clear" w:color="auto" w:fill="FFFFFF"/>
              </w:rPr>
              <w:t>основных средст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26" w:rsidRPr="001D250C" w:rsidRDefault="00276426" w:rsidP="00477790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 xml:space="preserve">Администрация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Обильненского</w:t>
            </w: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426" w:rsidRPr="001D250C" w:rsidRDefault="00276426" w:rsidP="00477790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26" w:rsidRPr="00276426" w:rsidRDefault="00276426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276426">
              <w:rPr>
                <w:rFonts w:eastAsia="Arial"/>
                <w:b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26" w:rsidRPr="00276426" w:rsidRDefault="00276426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276426">
              <w:rPr>
                <w:rFonts w:eastAsia="Arial"/>
                <w:b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26" w:rsidRPr="00276426" w:rsidRDefault="00276426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276426">
              <w:rPr>
                <w:rFonts w:eastAsia="Arial"/>
                <w:b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26" w:rsidRPr="00276426" w:rsidRDefault="00276426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276426">
              <w:rPr>
                <w:rFonts w:eastAsia="Arial"/>
                <w:b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6" w:rsidRPr="00276426" w:rsidRDefault="00276426" w:rsidP="00D93D5A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76426">
              <w:rPr>
                <w:b/>
                <w:sz w:val="24"/>
                <w:szCs w:val="24"/>
                <w:shd w:val="clear" w:color="auto" w:fill="FFFFFF"/>
              </w:rPr>
              <w:t>2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26" w:rsidRPr="00276426" w:rsidRDefault="00276426" w:rsidP="00954F16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76426">
              <w:rPr>
                <w:b/>
                <w:sz w:val="24"/>
                <w:szCs w:val="24"/>
                <w:shd w:val="clear" w:color="auto" w:fill="FFFFFF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26" w:rsidRPr="00276426" w:rsidRDefault="00276426" w:rsidP="00954F16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76426">
              <w:rPr>
                <w:b/>
                <w:sz w:val="24"/>
                <w:szCs w:val="24"/>
                <w:shd w:val="clear" w:color="auto" w:fill="FFFFFF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26" w:rsidRPr="00276426" w:rsidRDefault="00276426" w:rsidP="00954F16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76426">
              <w:rPr>
                <w:b/>
                <w:sz w:val="24"/>
                <w:szCs w:val="24"/>
                <w:shd w:val="clear" w:color="auto" w:fill="FFFFFF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26" w:rsidRPr="00276426" w:rsidRDefault="00276426" w:rsidP="00954F16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76426">
              <w:rPr>
                <w:b/>
                <w:sz w:val="24"/>
                <w:szCs w:val="24"/>
                <w:shd w:val="clear" w:color="auto" w:fill="FFFFFF"/>
              </w:rPr>
              <w:t>6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26" w:rsidRPr="00276426" w:rsidRDefault="00276426" w:rsidP="00954F16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76426">
              <w:rPr>
                <w:b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26" w:rsidRPr="00276426" w:rsidRDefault="00276426" w:rsidP="00954F16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76426">
              <w:rPr>
                <w:b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26" w:rsidRPr="00276426" w:rsidRDefault="00276426" w:rsidP="00954F16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76426">
              <w:rPr>
                <w:b/>
                <w:sz w:val="24"/>
                <w:szCs w:val="24"/>
                <w:shd w:val="clear" w:color="auto" w:fill="FFFFFF"/>
              </w:rPr>
              <w:t>0,0</w:t>
            </w:r>
          </w:p>
        </w:tc>
      </w:tr>
      <w:tr w:rsidR="00483FFC" w:rsidRPr="001D250C" w:rsidTr="00E65EEB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1D250C" w:rsidRDefault="00483FFC" w:rsidP="00477790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1D250C" w:rsidRDefault="00483FFC" w:rsidP="00477790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FFC" w:rsidRPr="001D250C" w:rsidRDefault="00483FFC" w:rsidP="00477790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Федеральный </w:t>
            </w:r>
            <w:r w:rsidRPr="001D250C">
              <w:rPr>
                <w:b/>
                <w:sz w:val="24"/>
                <w:szCs w:val="24"/>
                <w:lang w:eastAsia="ar-SA"/>
              </w:rPr>
              <w:lastRenderedPageBreak/>
              <w:t>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483FFC" w:rsidRPr="001D250C" w:rsidTr="00E65EEB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1D250C" w:rsidRDefault="00483FFC" w:rsidP="00477790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1D250C" w:rsidRDefault="00483FFC" w:rsidP="00477790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FFC" w:rsidRPr="001D250C" w:rsidRDefault="00483FFC" w:rsidP="00477790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483FFC" w:rsidRPr="001D250C" w:rsidTr="00E65EEB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1D250C" w:rsidRDefault="00483FFC" w:rsidP="00477790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1D250C" w:rsidRDefault="00483FFC" w:rsidP="00477790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FFC" w:rsidRPr="001D250C" w:rsidRDefault="00483FFC" w:rsidP="00477790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EB19F8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EB19F8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EB19F8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910028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EB19F8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FC" w:rsidRPr="00EB19F8" w:rsidRDefault="00276426" w:rsidP="001A02A6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276426" w:rsidP="001A02A6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1A02A6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EB19F8">
              <w:rPr>
                <w:sz w:val="24"/>
                <w:szCs w:val="24"/>
                <w:shd w:val="clear" w:color="auto" w:fill="FFFFFF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276426" w:rsidP="001A02A6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276426" w:rsidP="001A02A6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6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1A02A6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EB19F8"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1A02A6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EB19F8"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1A02A6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EB19F8">
              <w:rPr>
                <w:sz w:val="24"/>
                <w:szCs w:val="24"/>
                <w:shd w:val="clear" w:color="auto" w:fill="FFFFFF"/>
              </w:rPr>
              <w:t>0,0</w:t>
            </w:r>
          </w:p>
        </w:tc>
      </w:tr>
      <w:tr w:rsidR="00483FFC" w:rsidRPr="001D250C" w:rsidTr="00E65EEB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1D250C" w:rsidRDefault="00483FFC" w:rsidP="00477790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1D250C" w:rsidRDefault="00483FFC" w:rsidP="00477790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FC" w:rsidRPr="001D250C" w:rsidRDefault="00483FFC" w:rsidP="00477790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276426" w:rsidRPr="001D250C" w:rsidTr="00E65EEB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426" w:rsidRPr="006669D0" w:rsidRDefault="00276426" w:rsidP="00B56FA3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5</w:t>
            </w: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276426" w:rsidRPr="001D250C" w:rsidRDefault="00276426" w:rsidP="00276426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467590">
              <w:rPr>
                <w:sz w:val="24"/>
                <w:szCs w:val="24"/>
                <w:shd w:val="clear" w:color="auto" w:fill="FFFFFF"/>
              </w:rPr>
              <w:t xml:space="preserve">Приобретение </w:t>
            </w:r>
            <w:r>
              <w:rPr>
                <w:sz w:val="24"/>
                <w:szCs w:val="24"/>
                <w:shd w:val="clear" w:color="auto" w:fill="FFFFFF"/>
              </w:rPr>
              <w:t xml:space="preserve">материалов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426" w:rsidRPr="001D250C" w:rsidRDefault="00276426" w:rsidP="00B56FA3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 xml:space="preserve">Администрация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Обильненского</w:t>
            </w: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 xml:space="preserve">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426" w:rsidRPr="00276426" w:rsidRDefault="00276426" w:rsidP="00B56FA3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276426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26" w:rsidRPr="00276426" w:rsidRDefault="00276426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276426">
              <w:rPr>
                <w:rFonts w:eastAsia="Arial"/>
                <w:b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26" w:rsidRPr="00276426" w:rsidRDefault="00276426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276426">
              <w:rPr>
                <w:rFonts w:eastAsia="Arial"/>
                <w:b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26" w:rsidRPr="00276426" w:rsidRDefault="00276426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276426">
              <w:rPr>
                <w:rFonts w:eastAsia="Arial"/>
                <w:b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26" w:rsidRPr="00276426" w:rsidRDefault="00276426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276426">
              <w:rPr>
                <w:rFonts w:eastAsia="Arial"/>
                <w:b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6" w:rsidRPr="00276426" w:rsidRDefault="00276426" w:rsidP="00954F16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276426">
              <w:rPr>
                <w:rFonts w:eastAsia="Arial"/>
                <w:b/>
                <w:bCs/>
                <w:kern w:val="1"/>
                <w:sz w:val="24"/>
                <w:szCs w:val="24"/>
                <w:lang w:eastAsia="zh-CN"/>
              </w:rPr>
              <w:t>1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26" w:rsidRPr="00276426" w:rsidRDefault="00276426" w:rsidP="00954F16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276426">
              <w:rPr>
                <w:rFonts w:eastAsia="Arial"/>
                <w:b/>
                <w:bCs/>
                <w:kern w:val="1"/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26" w:rsidRPr="00276426" w:rsidRDefault="00276426" w:rsidP="00954F16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276426">
              <w:rPr>
                <w:rFonts w:eastAsia="Arial"/>
                <w:b/>
                <w:bCs/>
                <w:kern w:val="1"/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26" w:rsidRPr="00276426" w:rsidRDefault="00276426" w:rsidP="00954F16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276426">
              <w:rPr>
                <w:rFonts w:eastAsia="Arial"/>
                <w:b/>
                <w:bCs/>
                <w:kern w:val="1"/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26" w:rsidRPr="00276426" w:rsidRDefault="00276426" w:rsidP="00954F16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276426">
              <w:rPr>
                <w:rFonts w:eastAsia="Arial"/>
                <w:b/>
                <w:bCs/>
                <w:kern w:val="1"/>
                <w:sz w:val="24"/>
                <w:szCs w:val="24"/>
                <w:lang w:eastAsia="zh-CN"/>
              </w:rPr>
              <w:t>38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26" w:rsidRPr="00276426" w:rsidRDefault="00276426" w:rsidP="00954F16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276426">
              <w:rPr>
                <w:rFonts w:eastAsia="Arial"/>
                <w:b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26" w:rsidRPr="00276426" w:rsidRDefault="00276426" w:rsidP="00954F16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276426">
              <w:rPr>
                <w:rFonts w:eastAsia="Arial"/>
                <w:b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26" w:rsidRPr="00276426" w:rsidRDefault="00276426" w:rsidP="00954F16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276426">
              <w:rPr>
                <w:rFonts w:eastAsia="Arial"/>
                <w:b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483FFC" w:rsidRPr="001D250C" w:rsidTr="00E65EEB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1D250C" w:rsidRDefault="00483FFC" w:rsidP="00B56FA3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1D250C" w:rsidRDefault="00483FFC" w:rsidP="00B56FA3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FFC" w:rsidRPr="001D250C" w:rsidRDefault="00483FFC" w:rsidP="00B56FA3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483FFC" w:rsidRPr="001D250C" w:rsidTr="00E65EEB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1D250C" w:rsidRDefault="00483FFC" w:rsidP="00B56FA3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1D250C" w:rsidRDefault="00483FFC" w:rsidP="00B56FA3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FFC" w:rsidRPr="001D250C" w:rsidRDefault="00483FFC" w:rsidP="00B56FA3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483FFC" w:rsidRPr="001D250C" w:rsidTr="00E65EEB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1D250C" w:rsidRDefault="00483FFC" w:rsidP="00B56FA3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1D250C" w:rsidRDefault="00483FFC" w:rsidP="00B56FA3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FFC" w:rsidRPr="001D250C" w:rsidRDefault="00483FFC" w:rsidP="00B56FA3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B56FA3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EB19F8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B56FA3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EB19F8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B56FA3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EB19F8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910028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B56FA3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EB19F8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FC" w:rsidRPr="00EB19F8" w:rsidRDefault="00276426" w:rsidP="00B56FA3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276426" w:rsidP="00B56FA3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276426" w:rsidP="00B56FA3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276426" w:rsidP="00B56FA3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276426" w:rsidP="00B56FA3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8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B56FA3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EB19F8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B56FA3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EB19F8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B56FA3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EB19F8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483FFC" w:rsidRPr="001D250C" w:rsidTr="00E65EEB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1D250C" w:rsidRDefault="00483FFC" w:rsidP="00B56FA3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1D250C" w:rsidRDefault="00483FFC" w:rsidP="00B56FA3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FC" w:rsidRPr="001D250C" w:rsidRDefault="00483FFC" w:rsidP="00B56FA3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FC" w:rsidRPr="00EB19F8" w:rsidRDefault="00483FFC" w:rsidP="0047779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</w:tbl>
    <w:p w:rsidR="00477790" w:rsidRDefault="00477790" w:rsidP="00477790">
      <w:pPr>
        <w:suppressAutoHyphens/>
        <w:autoSpaceDE w:val="0"/>
        <w:ind w:firstLine="284"/>
        <w:rPr>
          <w:bCs/>
          <w:sz w:val="24"/>
          <w:szCs w:val="24"/>
          <w:lang w:eastAsia="ar-SA"/>
        </w:rPr>
      </w:pPr>
      <w:bookmarkStart w:id="1" w:name="Par866"/>
      <w:bookmarkEnd w:id="0"/>
      <w:bookmarkEnd w:id="1"/>
    </w:p>
    <w:p w:rsidR="00F92376" w:rsidRDefault="00F92376" w:rsidP="00477790">
      <w:pPr>
        <w:suppressAutoHyphens/>
        <w:autoSpaceDE w:val="0"/>
        <w:ind w:firstLine="284"/>
        <w:rPr>
          <w:bCs/>
          <w:sz w:val="24"/>
          <w:szCs w:val="24"/>
          <w:lang w:eastAsia="ar-SA"/>
        </w:rPr>
      </w:pPr>
    </w:p>
    <w:p w:rsidR="00276426" w:rsidRDefault="00276426" w:rsidP="00477790">
      <w:pPr>
        <w:suppressAutoHyphens/>
        <w:autoSpaceDE w:val="0"/>
        <w:ind w:firstLine="284"/>
        <w:rPr>
          <w:bCs/>
          <w:sz w:val="24"/>
          <w:szCs w:val="24"/>
          <w:lang w:eastAsia="ar-SA"/>
        </w:rPr>
      </w:pPr>
    </w:p>
    <w:p w:rsidR="00276426" w:rsidRDefault="00276426" w:rsidP="00477790">
      <w:pPr>
        <w:suppressAutoHyphens/>
        <w:autoSpaceDE w:val="0"/>
        <w:ind w:firstLine="284"/>
        <w:rPr>
          <w:bCs/>
          <w:sz w:val="24"/>
          <w:szCs w:val="24"/>
          <w:lang w:eastAsia="ar-SA"/>
        </w:rPr>
      </w:pPr>
    </w:p>
    <w:p w:rsidR="00276426" w:rsidRDefault="00276426" w:rsidP="00477790">
      <w:pPr>
        <w:suppressAutoHyphens/>
        <w:autoSpaceDE w:val="0"/>
        <w:ind w:firstLine="284"/>
        <w:rPr>
          <w:bCs/>
          <w:sz w:val="24"/>
          <w:szCs w:val="24"/>
          <w:lang w:eastAsia="ar-SA"/>
        </w:rPr>
      </w:pPr>
    </w:p>
    <w:p w:rsidR="00276426" w:rsidRDefault="00276426" w:rsidP="00477790">
      <w:pPr>
        <w:suppressAutoHyphens/>
        <w:autoSpaceDE w:val="0"/>
        <w:ind w:firstLine="284"/>
        <w:rPr>
          <w:bCs/>
          <w:sz w:val="24"/>
          <w:szCs w:val="24"/>
          <w:lang w:eastAsia="ar-SA"/>
        </w:rPr>
      </w:pPr>
    </w:p>
    <w:p w:rsidR="00276426" w:rsidRDefault="00276426" w:rsidP="00477790">
      <w:pPr>
        <w:suppressAutoHyphens/>
        <w:autoSpaceDE w:val="0"/>
        <w:ind w:firstLine="284"/>
        <w:rPr>
          <w:bCs/>
          <w:sz w:val="24"/>
          <w:szCs w:val="24"/>
          <w:lang w:eastAsia="ar-SA"/>
        </w:rPr>
      </w:pPr>
    </w:p>
    <w:p w:rsidR="00276426" w:rsidRDefault="00276426" w:rsidP="00477790">
      <w:pPr>
        <w:suppressAutoHyphens/>
        <w:autoSpaceDE w:val="0"/>
        <w:ind w:firstLine="284"/>
        <w:rPr>
          <w:bCs/>
          <w:sz w:val="24"/>
          <w:szCs w:val="24"/>
          <w:lang w:eastAsia="ar-SA"/>
        </w:rPr>
      </w:pPr>
    </w:p>
    <w:p w:rsidR="00276426" w:rsidRDefault="00276426" w:rsidP="00477790">
      <w:pPr>
        <w:suppressAutoHyphens/>
        <w:autoSpaceDE w:val="0"/>
        <w:ind w:firstLine="284"/>
        <w:rPr>
          <w:bCs/>
          <w:sz w:val="24"/>
          <w:szCs w:val="24"/>
          <w:lang w:eastAsia="ar-SA"/>
        </w:rPr>
      </w:pPr>
    </w:p>
    <w:p w:rsidR="00276426" w:rsidRDefault="00276426" w:rsidP="00477790">
      <w:pPr>
        <w:suppressAutoHyphens/>
        <w:autoSpaceDE w:val="0"/>
        <w:ind w:firstLine="284"/>
        <w:rPr>
          <w:bCs/>
          <w:sz w:val="24"/>
          <w:szCs w:val="24"/>
          <w:lang w:eastAsia="ar-SA"/>
        </w:rPr>
      </w:pPr>
    </w:p>
    <w:p w:rsidR="00276426" w:rsidRDefault="00276426" w:rsidP="00477790">
      <w:pPr>
        <w:suppressAutoHyphens/>
        <w:autoSpaceDE w:val="0"/>
        <w:ind w:firstLine="284"/>
        <w:rPr>
          <w:bCs/>
          <w:sz w:val="24"/>
          <w:szCs w:val="24"/>
          <w:lang w:eastAsia="ar-SA"/>
        </w:rPr>
      </w:pPr>
    </w:p>
    <w:p w:rsidR="00F92376" w:rsidRPr="001D250C" w:rsidRDefault="00F92376" w:rsidP="00477790">
      <w:pPr>
        <w:suppressAutoHyphens/>
        <w:autoSpaceDE w:val="0"/>
        <w:ind w:firstLine="284"/>
        <w:rPr>
          <w:bCs/>
          <w:sz w:val="24"/>
          <w:szCs w:val="24"/>
          <w:lang w:eastAsia="ar-SA"/>
        </w:rPr>
      </w:pPr>
    </w:p>
    <w:tbl>
      <w:tblPr>
        <w:tblStyle w:val="a9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5"/>
        <w:gridCol w:w="7165"/>
      </w:tblGrid>
      <w:tr w:rsidR="00C07533" w:rsidRPr="000571A7" w:rsidTr="001A02A6">
        <w:tc>
          <w:tcPr>
            <w:tcW w:w="8505" w:type="dxa"/>
          </w:tcPr>
          <w:p w:rsidR="00C07533" w:rsidRPr="000571A7" w:rsidRDefault="00C07533" w:rsidP="001A02A6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7165" w:type="dxa"/>
          </w:tcPr>
          <w:p w:rsidR="00C07533" w:rsidRPr="000571A7" w:rsidRDefault="00C07533" w:rsidP="00276426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jc w:val="both"/>
              <w:outlineLvl w:val="2"/>
              <w:rPr>
                <w:rFonts w:cs="Times New Roman"/>
                <w:sz w:val="22"/>
              </w:rPr>
            </w:pPr>
            <w:r w:rsidRPr="000571A7">
              <w:rPr>
                <w:rFonts w:cs="Times New Roman"/>
                <w:sz w:val="22"/>
              </w:rPr>
              <w:t>Приложение №</w:t>
            </w:r>
            <w:r>
              <w:rPr>
                <w:rFonts w:cs="Times New Roman"/>
                <w:sz w:val="22"/>
              </w:rPr>
              <w:t>2</w:t>
            </w:r>
            <w:r w:rsidRPr="000571A7">
              <w:rPr>
                <w:rFonts w:cs="Times New Roman"/>
                <w:sz w:val="22"/>
              </w:rPr>
              <w:t xml:space="preserve"> к </w:t>
            </w:r>
            <w:r w:rsidR="00F92376">
              <w:rPr>
                <w:rFonts w:cs="Times New Roman"/>
                <w:sz w:val="22"/>
              </w:rPr>
              <w:t>п</w:t>
            </w:r>
            <w:r w:rsidRPr="000571A7">
              <w:rPr>
                <w:rFonts w:cs="Times New Roman"/>
                <w:sz w:val="22"/>
              </w:rPr>
              <w:t xml:space="preserve">остановлению администрации </w:t>
            </w:r>
            <w:r w:rsidR="001A02A6">
              <w:rPr>
                <w:rFonts w:cs="Times New Roman"/>
                <w:sz w:val="22"/>
              </w:rPr>
              <w:t>Обильненского</w:t>
            </w:r>
            <w:r w:rsidRPr="000571A7">
              <w:rPr>
                <w:rFonts w:cs="Times New Roman"/>
                <w:sz w:val="22"/>
              </w:rPr>
              <w:t xml:space="preserve"> сельского поселения «О внесении изменений в постановление администрации  </w:t>
            </w:r>
            <w:r w:rsidR="001A02A6">
              <w:rPr>
                <w:rFonts w:cs="Times New Roman"/>
                <w:sz w:val="22"/>
              </w:rPr>
              <w:t>Обильненского</w:t>
            </w:r>
            <w:r w:rsidRPr="000571A7">
              <w:rPr>
                <w:rFonts w:cs="Times New Roman"/>
                <w:sz w:val="22"/>
              </w:rPr>
              <w:t xml:space="preserve"> сельского поселения от </w:t>
            </w:r>
            <w:r w:rsidR="001A02A6">
              <w:rPr>
                <w:rFonts w:cs="Times New Roman"/>
                <w:sz w:val="22"/>
              </w:rPr>
              <w:t>22</w:t>
            </w:r>
            <w:r w:rsidRPr="000571A7">
              <w:rPr>
                <w:rFonts w:cs="Times New Roman"/>
                <w:sz w:val="22"/>
              </w:rPr>
              <w:t>.10.2013 г. №</w:t>
            </w:r>
            <w:r w:rsidR="001A02A6">
              <w:rPr>
                <w:rFonts w:cs="Times New Roman"/>
                <w:sz w:val="22"/>
              </w:rPr>
              <w:t>219</w:t>
            </w:r>
            <w:r w:rsidRPr="000571A7">
              <w:rPr>
                <w:rFonts w:cs="Times New Roman"/>
                <w:sz w:val="22"/>
              </w:rPr>
              <w:t xml:space="preserve"> «Об утверждении муниципальной программы </w:t>
            </w:r>
            <w:r w:rsidRPr="00276426">
              <w:rPr>
                <w:sz w:val="22"/>
              </w:rPr>
              <w:t>«</w:t>
            </w:r>
            <w:r w:rsidR="001A02A6" w:rsidRPr="00276426">
              <w:rPr>
                <w:sz w:val="22"/>
              </w:rPr>
              <w:t xml:space="preserve">Прочее благоустройство территории Обильненского сельского поселения на 2014 - 2020 </w:t>
            </w:r>
            <w:proofErr w:type="spellStart"/>
            <w:proofErr w:type="gramStart"/>
            <w:r w:rsidR="001A02A6" w:rsidRPr="00276426">
              <w:rPr>
                <w:sz w:val="22"/>
              </w:rPr>
              <w:t>гг</w:t>
            </w:r>
            <w:proofErr w:type="spellEnd"/>
            <w:proofErr w:type="gramEnd"/>
            <w:r w:rsidRPr="00276426">
              <w:rPr>
                <w:sz w:val="22"/>
              </w:rPr>
              <w:t>»</w:t>
            </w:r>
            <w:r w:rsidRPr="00276426">
              <w:rPr>
                <w:rFonts w:cs="Times New Roman"/>
                <w:b/>
                <w:sz w:val="22"/>
              </w:rPr>
              <w:t xml:space="preserve"> </w:t>
            </w:r>
            <w:r w:rsidR="007038A4" w:rsidRPr="00276426">
              <w:rPr>
                <w:rFonts w:cs="Times New Roman"/>
                <w:sz w:val="22"/>
              </w:rPr>
              <w:t xml:space="preserve">от </w:t>
            </w:r>
            <w:r w:rsidR="00276426">
              <w:rPr>
                <w:rFonts w:cs="Times New Roman"/>
                <w:sz w:val="22"/>
              </w:rPr>
              <w:t>20</w:t>
            </w:r>
            <w:r w:rsidR="00F92376" w:rsidRPr="00276426">
              <w:rPr>
                <w:rFonts w:cs="Times New Roman"/>
                <w:sz w:val="22"/>
              </w:rPr>
              <w:t>.03.2017г. №</w:t>
            </w:r>
            <w:r w:rsidR="00276426">
              <w:rPr>
                <w:rFonts w:cs="Times New Roman"/>
                <w:sz w:val="22"/>
              </w:rPr>
              <w:t>90</w:t>
            </w:r>
          </w:p>
        </w:tc>
      </w:tr>
    </w:tbl>
    <w:p w:rsidR="00477790" w:rsidRDefault="00477790" w:rsidP="00477790">
      <w:pPr>
        <w:rPr>
          <w:bCs/>
          <w:sz w:val="24"/>
          <w:szCs w:val="24"/>
          <w:lang w:eastAsia="ar-SA"/>
        </w:rPr>
      </w:pPr>
    </w:p>
    <w:p w:rsidR="00477790" w:rsidRPr="00A37DB4" w:rsidRDefault="00477790" w:rsidP="006F04B1">
      <w:pPr>
        <w:widowControl w:val="0"/>
        <w:tabs>
          <w:tab w:val="left" w:pos="9923"/>
        </w:tabs>
        <w:autoSpaceDE w:val="0"/>
        <w:autoSpaceDN w:val="0"/>
        <w:adjustRightInd w:val="0"/>
        <w:ind w:left="9923" w:hanging="9923"/>
        <w:jc w:val="center"/>
        <w:outlineLvl w:val="2"/>
        <w:rPr>
          <w:bCs/>
          <w:sz w:val="24"/>
          <w:szCs w:val="24"/>
          <w:lang w:eastAsia="ar-SA"/>
        </w:rPr>
      </w:pPr>
      <w:r w:rsidRPr="00A37DB4">
        <w:rPr>
          <w:bCs/>
          <w:sz w:val="24"/>
          <w:szCs w:val="24"/>
          <w:lang w:eastAsia="ar-SA"/>
        </w:rPr>
        <w:t>ПЛАН РЕАЛИЗАЦИИ</w:t>
      </w:r>
    </w:p>
    <w:p w:rsidR="00477790" w:rsidRPr="00A37DB4" w:rsidRDefault="00477790" w:rsidP="001A02A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bCs/>
          <w:sz w:val="24"/>
          <w:szCs w:val="24"/>
          <w:lang w:eastAsia="ar-SA"/>
        </w:rPr>
      </w:pPr>
      <w:r w:rsidRPr="00A37DB4">
        <w:rPr>
          <w:bCs/>
          <w:sz w:val="24"/>
          <w:szCs w:val="24"/>
          <w:lang w:eastAsia="ar-SA"/>
        </w:rPr>
        <w:t>муниципальной программ</w:t>
      </w:r>
      <w:r>
        <w:rPr>
          <w:bCs/>
          <w:sz w:val="24"/>
          <w:szCs w:val="24"/>
          <w:lang w:eastAsia="ar-SA"/>
        </w:rPr>
        <w:t>ы</w:t>
      </w:r>
      <w:r w:rsidRPr="00A37DB4">
        <w:rPr>
          <w:sz w:val="24"/>
          <w:szCs w:val="24"/>
        </w:rPr>
        <w:t xml:space="preserve"> </w:t>
      </w:r>
      <w:r w:rsidR="001A02A6">
        <w:rPr>
          <w:sz w:val="24"/>
          <w:szCs w:val="24"/>
        </w:rPr>
        <w:t>Обильненского</w:t>
      </w:r>
      <w:r w:rsidRPr="002D5DD5">
        <w:rPr>
          <w:sz w:val="24"/>
          <w:szCs w:val="24"/>
        </w:rPr>
        <w:t xml:space="preserve"> сельского поселения </w:t>
      </w:r>
      <w:r w:rsidRPr="006F04B1">
        <w:rPr>
          <w:rFonts w:cs="Times New Roman"/>
          <w:sz w:val="24"/>
          <w:szCs w:val="24"/>
        </w:rPr>
        <w:t>«</w:t>
      </w:r>
      <w:r w:rsidR="001A02A6">
        <w:t>Прочее б</w:t>
      </w:r>
      <w:r w:rsidR="001A02A6" w:rsidRPr="000343A3">
        <w:t xml:space="preserve">лагоустройство территории </w:t>
      </w:r>
      <w:r w:rsidR="001A02A6">
        <w:t>Обильненского</w:t>
      </w:r>
      <w:r w:rsidR="001A02A6" w:rsidRPr="000343A3">
        <w:t xml:space="preserve"> сельского поселения на 2014 - 2020 </w:t>
      </w:r>
      <w:proofErr w:type="spellStart"/>
      <w:proofErr w:type="gramStart"/>
      <w:r w:rsidR="001A02A6" w:rsidRPr="000343A3">
        <w:t>гг</w:t>
      </w:r>
      <w:proofErr w:type="spellEnd"/>
      <w:proofErr w:type="gramEnd"/>
      <w:r w:rsidR="001A02A6" w:rsidRPr="00FB2277">
        <w:rPr>
          <w:bCs/>
          <w:sz w:val="24"/>
          <w:szCs w:val="24"/>
          <w:lang w:eastAsia="ar-SA"/>
        </w:rPr>
        <w:t xml:space="preserve"> </w:t>
      </w:r>
      <w:r w:rsidRPr="00FB2277">
        <w:rPr>
          <w:bCs/>
          <w:sz w:val="24"/>
          <w:szCs w:val="24"/>
          <w:lang w:eastAsia="ar-SA"/>
        </w:rPr>
        <w:t>год</w:t>
      </w:r>
    </w:p>
    <w:tbl>
      <w:tblPr>
        <w:tblW w:w="1581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328"/>
        <w:gridCol w:w="2693"/>
        <w:gridCol w:w="2552"/>
        <w:gridCol w:w="1276"/>
        <w:gridCol w:w="1134"/>
        <w:gridCol w:w="850"/>
        <w:gridCol w:w="1276"/>
        <w:gridCol w:w="1134"/>
      </w:tblGrid>
      <w:tr w:rsidR="00477790" w:rsidRPr="00A37DB4" w:rsidTr="00211351">
        <w:trPr>
          <w:tblHeader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90" w:rsidRPr="00A37DB4" w:rsidRDefault="00477790" w:rsidP="004777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37DB4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37DB4">
              <w:rPr>
                <w:bCs/>
                <w:sz w:val="24"/>
                <w:szCs w:val="24"/>
              </w:rPr>
              <w:t>/</w:t>
            </w:r>
            <w:proofErr w:type="spellStart"/>
            <w:r w:rsidRPr="00A37DB4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90" w:rsidRPr="00A37DB4" w:rsidRDefault="00477790" w:rsidP="004777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Номер и наименование</w:t>
            </w:r>
          </w:p>
          <w:p w:rsidR="00477790" w:rsidRPr="00A37DB4" w:rsidRDefault="00477790" w:rsidP="004777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90" w:rsidRPr="00A37DB4" w:rsidRDefault="00477790" w:rsidP="004777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ветственный</w:t>
            </w:r>
            <w:r w:rsidRPr="00A37DB4">
              <w:rPr>
                <w:bCs/>
                <w:sz w:val="24"/>
                <w:szCs w:val="24"/>
              </w:rPr>
              <w:br/>
              <w:t xml:space="preserve"> исполнитель, соисполнитель, участник </w:t>
            </w:r>
            <w:r w:rsidRPr="00A37DB4">
              <w:rPr>
                <w:bCs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37DB4">
                <w:rPr>
                  <w:bCs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790" w:rsidRPr="00A37DB4" w:rsidRDefault="00477790" w:rsidP="004777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90" w:rsidRPr="00A37DB4" w:rsidRDefault="00477790" w:rsidP="004777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 xml:space="preserve">Срок    </w:t>
            </w:r>
            <w:r w:rsidRPr="00A37DB4">
              <w:rPr>
                <w:bCs/>
                <w:sz w:val="24"/>
                <w:szCs w:val="24"/>
              </w:rPr>
              <w:br/>
              <w:t xml:space="preserve">реализации </w:t>
            </w:r>
            <w:r w:rsidRPr="00A37DB4">
              <w:rPr>
                <w:bCs/>
                <w:sz w:val="24"/>
                <w:szCs w:val="24"/>
              </w:rPr>
              <w:br/>
              <w:t>(дата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90" w:rsidRPr="00A37DB4" w:rsidRDefault="00477790" w:rsidP="004777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A37DB4">
                <w:rPr>
                  <w:bCs/>
                  <w:sz w:val="24"/>
                  <w:szCs w:val="24"/>
                </w:rPr>
                <w:t>&lt;2&gt;</w:t>
              </w:r>
            </w:hyperlink>
          </w:p>
        </w:tc>
      </w:tr>
      <w:tr w:rsidR="00477790" w:rsidRPr="00A37DB4" w:rsidTr="00211351">
        <w:trPr>
          <w:tblHeader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90" w:rsidRPr="00A37DB4" w:rsidRDefault="00477790" w:rsidP="0047779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90" w:rsidRPr="00A37DB4" w:rsidRDefault="00477790" w:rsidP="0047779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90" w:rsidRPr="00A37DB4" w:rsidRDefault="00477790" w:rsidP="0047779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90" w:rsidRPr="00A37DB4" w:rsidRDefault="00477790" w:rsidP="0047779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90" w:rsidRPr="00A37DB4" w:rsidRDefault="00477790" w:rsidP="0047779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90" w:rsidRPr="00A37DB4" w:rsidRDefault="00477790" w:rsidP="004777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90" w:rsidRPr="00A37DB4" w:rsidRDefault="00477790" w:rsidP="004777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областной</w:t>
            </w:r>
            <w:r w:rsidRPr="00A37DB4">
              <w:rPr>
                <w:bCs/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90" w:rsidRPr="00A37DB4" w:rsidRDefault="00477790" w:rsidP="004777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90" w:rsidRPr="00A37DB4" w:rsidRDefault="00477790" w:rsidP="004777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A37DB4">
              <w:rPr>
                <w:bCs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A37DB4">
              <w:rPr>
                <w:bCs/>
                <w:sz w:val="24"/>
                <w:szCs w:val="24"/>
              </w:rPr>
              <w:br/>
              <w:t>источники</w:t>
            </w:r>
          </w:p>
        </w:tc>
      </w:tr>
      <w:tr w:rsidR="00477790" w:rsidRPr="00A37DB4" w:rsidTr="00211351">
        <w:trPr>
          <w:tblHeader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90" w:rsidRPr="00A37DB4" w:rsidRDefault="00477790" w:rsidP="004777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90" w:rsidRPr="00A37DB4" w:rsidRDefault="00477790" w:rsidP="004777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90" w:rsidRPr="00A37DB4" w:rsidRDefault="00477790" w:rsidP="004777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90" w:rsidRPr="00A37DB4" w:rsidRDefault="00477790" w:rsidP="004777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90" w:rsidRPr="00A37DB4" w:rsidRDefault="00477790" w:rsidP="004777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90" w:rsidRPr="00A37DB4" w:rsidRDefault="00477790" w:rsidP="004777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90" w:rsidRPr="00A37DB4" w:rsidRDefault="00477790" w:rsidP="004777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90" w:rsidRPr="00A37DB4" w:rsidRDefault="00477790" w:rsidP="004777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90" w:rsidRPr="00A37DB4" w:rsidRDefault="00477790" w:rsidP="004777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9</w:t>
            </w:r>
          </w:p>
        </w:tc>
      </w:tr>
      <w:tr w:rsidR="00211351" w:rsidRPr="00A37DB4" w:rsidTr="00211351">
        <w:trPr>
          <w:trHeight w:val="10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51" w:rsidRPr="00096FC2" w:rsidRDefault="00211351" w:rsidP="00D93D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51" w:rsidRPr="00EE5E62" w:rsidRDefault="00211351" w:rsidP="00D93D5A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EE5E62"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1.</w:t>
            </w:r>
          </w:p>
          <w:p w:rsidR="00211351" w:rsidRPr="001D250C" w:rsidRDefault="00211351" w:rsidP="00D93D5A">
            <w:pPr>
              <w:suppressAutoHyphens/>
              <w:autoSpaceDE w:val="0"/>
              <w:snapToGrid w:val="0"/>
              <w:jc w:val="left"/>
              <w:rPr>
                <w:bCs/>
                <w:kern w:val="1"/>
                <w:sz w:val="24"/>
                <w:szCs w:val="24"/>
                <w:lang w:eastAsia="zh-CN"/>
              </w:rPr>
            </w:pPr>
            <w:r w:rsidRPr="00467590">
              <w:rPr>
                <w:sz w:val="24"/>
                <w:szCs w:val="24"/>
                <w:shd w:val="clear" w:color="auto" w:fill="FFFFFF"/>
              </w:rPr>
              <w:t>Уборка территории</w:t>
            </w:r>
            <w:r w:rsidR="001A02A6">
              <w:rPr>
                <w:sz w:val="24"/>
                <w:szCs w:val="24"/>
                <w:shd w:val="clear" w:color="auto" w:fill="FFFFFF"/>
              </w:rPr>
              <w:t xml:space="preserve">, содержание  и ремонт контейнерных </w:t>
            </w:r>
            <w:proofErr w:type="spellStart"/>
            <w:r w:rsidR="001A02A6">
              <w:rPr>
                <w:sz w:val="24"/>
                <w:szCs w:val="24"/>
                <w:shd w:val="clear" w:color="auto" w:fill="FFFFFF"/>
              </w:rPr>
              <w:t>площадок</w:t>
            </w:r>
            <w:proofErr w:type="gramStart"/>
            <w:r w:rsidR="00276426">
              <w:rPr>
                <w:sz w:val="24"/>
                <w:szCs w:val="24"/>
                <w:shd w:val="clear" w:color="auto" w:fill="FFFFFF"/>
              </w:rPr>
              <w:t>,с</w:t>
            </w:r>
            <w:proofErr w:type="gramEnd"/>
            <w:r w:rsidR="00276426">
              <w:rPr>
                <w:sz w:val="24"/>
                <w:szCs w:val="24"/>
                <w:shd w:val="clear" w:color="auto" w:fill="FFFFFF"/>
              </w:rPr>
              <w:t>одержание</w:t>
            </w:r>
            <w:proofErr w:type="spellEnd"/>
            <w:r w:rsidR="00276426">
              <w:rPr>
                <w:sz w:val="24"/>
                <w:szCs w:val="24"/>
                <w:shd w:val="clear" w:color="auto" w:fill="FFFFFF"/>
              </w:rPr>
              <w:t xml:space="preserve"> территории поселения в </w:t>
            </w:r>
            <w:proofErr w:type="spellStart"/>
            <w:r w:rsidR="00276426">
              <w:rPr>
                <w:sz w:val="24"/>
                <w:szCs w:val="24"/>
                <w:shd w:val="clear" w:color="auto" w:fill="FFFFFF"/>
              </w:rPr>
              <w:t>сан.порядк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51" w:rsidRDefault="00211351" w:rsidP="001A02A6">
            <w:pPr>
              <w:jc w:val="left"/>
            </w:pPr>
            <w:r>
              <w:rPr>
                <w:bCs/>
                <w:sz w:val="24"/>
                <w:szCs w:val="24"/>
              </w:rPr>
              <w:t xml:space="preserve">Глава Администрации </w:t>
            </w:r>
            <w:r w:rsidR="001A02A6">
              <w:rPr>
                <w:bCs/>
                <w:sz w:val="24"/>
                <w:szCs w:val="24"/>
              </w:rPr>
              <w:t>Обильненского</w:t>
            </w:r>
            <w:r>
              <w:rPr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="001A02A6">
              <w:rPr>
                <w:bCs/>
                <w:sz w:val="24"/>
                <w:szCs w:val="24"/>
              </w:rPr>
              <w:t>В.В.Тюпан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51" w:rsidRPr="00096FC2" w:rsidRDefault="00211351" w:rsidP="00D93D5A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нитарное состояние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51" w:rsidRDefault="00211351" w:rsidP="00477790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51" w:rsidRPr="00EB19F8" w:rsidRDefault="00276426" w:rsidP="00D93D5A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9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51" w:rsidRPr="00EB19F8" w:rsidRDefault="00211351" w:rsidP="004777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B19F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51" w:rsidRPr="00EB19F8" w:rsidRDefault="00276426" w:rsidP="001A02A6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9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51" w:rsidRPr="00EB19F8" w:rsidRDefault="00211351" w:rsidP="001A02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B19F8">
              <w:rPr>
                <w:bCs/>
                <w:sz w:val="24"/>
                <w:szCs w:val="24"/>
              </w:rPr>
              <w:t>-</w:t>
            </w:r>
          </w:p>
        </w:tc>
      </w:tr>
      <w:tr w:rsidR="00211351" w:rsidRPr="00A37DB4" w:rsidTr="00211351">
        <w:trPr>
          <w:trHeight w:val="10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51" w:rsidRPr="00096FC2" w:rsidRDefault="00211351" w:rsidP="00D93D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51" w:rsidRPr="00EE5E62" w:rsidRDefault="00211351" w:rsidP="00D93D5A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EE5E62"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</w:t>
            </w:r>
          </w:p>
          <w:p w:rsidR="00211351" w:rsidRPr="001D250C" w:rsidRDefault="00211351" w:rsidP="00D93D5A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467590">
              <w:rPr>
                <w:sz w:val="24"/>
                <w:szCs w:val="24"/>
                <w:shd w:val="clear" w:color="auto" w:fill="FFFFFF"/>
              </w:rPr>
              <w:t>Приобретение материалов для благоустро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51" w:rsidRDefault="00211351" w:rsidP="001A02A6">
            <w:pPr>
              <w:jc w:val="left"/>
            </w:pPr>
            <w:r>
              <w:rPr>
                <w:bCs/>
                <w:sz w:val="24"/>
                <w:szCs w:val="24"/>
              </w:rPr>
              <w:t xml:space="preserve">Глава Администрации </w:t>
            </w:r>
            <w:r w:rsidR="001A02A6">
              <w:rPr>
                <w:bCs/>
                <w:sz w:val="24"/>
                <w:szCs w:val="24"/>
              </w:rPr>
              <w:t>Обильненского</w:t>
            </w:r>
            <w:r>
              <w:rPr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="001A02A6">
              <w:rPr>
                <w:bCs/>
                <w:sz w:val="24"/>
                <w:szCs w:val="24"/>
              </w:rPr>
              <w:t>В.В.Тюпан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51" w:rsidRDefault="00211351" w:rsidP="00D93D5A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ичие необходимы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51" w:rsidRDefault="00211351" w:rsidP="00477790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51" w:rsidRPr="00EB19F8" w:rsidRDefault="00276426" w:rsidP="00D93D5A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51" w:rsidRPr="00EB19F8" w:rsidRDefault="00211351" w:rsidP="004777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51" w:rsidRPr="00EB19F8" w:rsidRDefault="00276426" w:rsidP="001A02A6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51" w:rsidRPr="00EB19F8" w:rsidRDefault="00211351" w:rsidP="001A02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211351" w:rsidRPr="00A37DB4" w:rsidTr="00211351">
        <w:trPr>
          <w:trHeight w:val="10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51" w:rsidRDefault="00211351" w:rsidP="00D93D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51" w:rsidRPr="00EE5E62" w:rsidRDefault="00211351" w:rsidP="00D93D5A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EE5E62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3</w:t>
            </w:r>
            <w:r w:rsidRPr="00EE5E62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211351" w:rsidRDefault="00211351" w:rsidP="00D93D5A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467590">
              <w:rPr>
                <w:sz w:val="24"/>
                <w:szCs w:val="24"/>
                <w:shd w:val="clear" w:color="auto" w:fill="FFFFFF"/>
              </w:rPr>
              <w:t>Противоклещевая обработка территории, отлов бродячих соба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51" w:rsidRDefault="00211351" w:rsidP="001A02A6">
            <w:pPr>
              <w:jc w:val="left"/>
            </w:pPr>
            <w:r>
              <w:rPr>
                <w:bCs/>
                <w:sz w:val="24"/>
                <w:szCs w:val="24"/>
              </w:rPr>
              <w:t xml:space="preserve">Глава Администрации </w:t>
            </w:r>
            <w:r w:rsidR="001A02A6">
              <w:rPr>
                <w:bCs/>
                <w:sz w:val="24"/>
                <w:szCs w:val="24"/>
              </w:rPr>
              <w:t>Обильненского</w:t>
            </w:r>
            <w:r>
              <w:rPr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="001A02A6">
              <w:rPr>
                <w:bCs/>
                <w:sz w:val="24"/>
                <w:szCs w:val="24"/>
              </w:rPr>
              <w:t>В.В.Тюпан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51" w:rsidRDefault="00211351" w:rsidP="00D93D5A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зинсекция территории, отсутствие бродячих живот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51" w:rsidRDefault="00211351" w:rsidP="00477790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51" w:rsidRPr="00EB19F8" w:rsidRDefault="00276426" w:rsidP="00D93D5A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51" w:rsidRPr="00EB19F8" w:rsidRDefault="00211351" w:rsidP="004777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51" w:rsidRPr="00EB19F8" w:rsidRDefault="00211351" w:rsidP="001A02A6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51" w:rsidRPr="00EB19F8" w:rsidRDefault="00211351" w:rsidP="001A02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211351" w:rsidRPr="00A37DB4" w:rsidTr="00211351">
        <w:trPr>
          <w:trHeight w:val="10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51" w:rsidRDefault="00211351" w:rsidP="00D93D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51" w:rsidRPr="006669D0" w:rsidRDefault="00211351" w:rsidP="0021135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5</w:t>
            </w: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211351" w:rsidRPr="006669D0" w:rsidRDefault="00211351" w:rsidP="00EB19F8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Приобретение и установка детской площа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51" w:rsidRDefault="00211351" w:rsidP="001A02A6">
            <w:pPr>
              <w:jc w:val="left"/>
            </w:pPr>
            <w:r>
              <w:rPr>
                <w:bCs/>
                <w:sz w:val="24"/>
                <w:szCs w:val="24"/>
              </w:rPr>
              <w:t xml:space="preserve">Глава Администрации </w:t>
            </w:r>
            <w:r w:rsidR="001A02A6">
              <w:rPr>
                <w:bCs/>
                <w:sz w:val="24"/>
                <w:szCs w:val="24"/>
              </w:rPr>
              <w:t>Обильненского</w:t>
            </w:r>
            <w:r>
              <w:rPr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="001A02A6">
              <w:rPr>
                <w:bCs/>
                <w:sz w:val="24"/>
                <w:szCs w:val="24"/>
              </w:rPr>
              <w:t>В.В.Тюпан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51" w:rsidRDefault="00211351" w:rsidP="00D93D5A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устройство территор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51" w:rsidRDefault="00211351" w:rsidP="00477790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51" w:rsidRPr="00EB19F8" w:rsidRDefault="001A02A6" w:rsidP="00D93D5A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51" w:rsidRDefault="00211351" w:rsidP="004777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51" w:rsidRPr="00EB19F8" w:rsidRDefault="001A02A6" w:rsidP="001A02A6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51" w:rsidRDefault="00211351" w:rsidP="001A02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:rsidR="00E65EEB" w:rsidRDefault="00E65EEB" w:rsidP="00211351">
      <w:pPr>
        <w:jc w:val="both"/>
      </w:pPr>
    </w:p>
    <w:sectPr w:rsidR="00E65EEB" w:rsidSect="00A27A72">
      <w:pgSz w:w="16838" w:h="11906" w:orient="landscape" w:code="9"/>
      <w:pgMar w:top="993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9669F2"/>
    <w:rsid w:val="00007099"/>
    <w:rsid w:val="000343A3"/>
    <w:rsid w:val="00046776"/>
    <w:rsid w:val="00046F44"/>
    <w:rsid w:val="000616F1"/>
    <w:rsid w:val="00066870"/>
    <w:rsid w:val="000A53D6"/>
    <w:rsid w:val="000D15C3"/>
    <w:rsid w:val="000E098D"/>
    <w:rsid w:val="000E74AA"/>
    <w:rsid w:val="000F0AB4"/>
    <w:rsid w:val="00150166"/>
    <w:rsid w:val="0016666A"/>
    <w:rsid w:val="001A02A6"/>
    <w:rsid w:val="001E27B7"/>
    <w:rsid w:val="00211351"/>
    <w:rsid w:val="0026089B"/>
    <w:rsid w:val="00261359"/>
    <w:rsid w:val="00276426"/>
    <w:rsid w:val="00281DFA"/>
    <w:rsid w:val="002937D3"/>
    <w:rsid w:val="00301097"/>
    <w:rsid w:val="00356B80"/>
    <w:rsid w:val="00366F7D"/>
    <w:rsid w:val="003A3831"/>
    <w:rsid w:val="003B2135"/>
    <w:rsid w:val="003C1FD7"/>
    <w:rsid w:val="003F1D5C"/>
    <w:rsid w:val="00403221"/>
    <w:rsid w:val="004069DE"/>
    <w:rsid w:val="004648F7"/>
    <w:rsid w:val="00467590"/>
    <w:rsid w:val="00477790"/>
    <w:rsid w:val="00483FFC"/>
    <w:rsid w:val="004A3A93"/>
    <w:rsid w:val="004C0E8D"/>
    <w:rsid w:val="004E573F"/>
    <w:rsid w:val="005322ED"/>
    <w:rsid w:val="0053291D"/>
    <w:rsid w:val="00551A08"/>
    <w:rsid w:val="005F189D"/>
    <w:rsid w:val="00606F0C"/>
    <w:rsid w:val="00664DD5"/>
    <w:rsid w:val="00671301"/>
    <w:rsid w:val="006940A4"/>
    <w:rsid w:val="00696F33"/>
    <w:rsid w:val="006B6313"/>
    <w:rsid w:val="006C0612"/>
    <w:rsid w:val="006D1A29"/>
    <w:rsid w:val="006F04B1"/>
    <w:rsid w:val="006F265E"/>
    <w:rsid w:val="007038A4"/>
    <w:rsid w:val="00740D4E"/>
    <w:rsid w:val="00743323"/>
    <w:rsid w:val="007873D9"/>
    <w:rsid w:val="007A5DF4"/>
    <w:rsid w:val="007B2E52"/>
    <w:rsid w:val="007C4907"/>
    <w:rsid w:val="007E6B39"/>
    <w:rsid w:val="008630C6"/>
    <w:rsid w:val="0087181A"/>
    <w:rsid w:val="00877A51"/>
    <w:rsid w:val="008E4ABA"/>
    <w:rsid w:val="008E7186"/>
    <w:rsid w:val="00904A65"/>
    <w:rsid w:val="009313DD"/>
    <w:rsid w:val="009501F8"/>
    <w:rsid w:val="009669F2"/>
    <w:rsid w:val="0098553F"/>
    <w:rsid w:val="00991AFD"/>
    <w:rsid w:val="00992F26"/>
    <w:rsid w:val="009B3F25"/>
    <w:rsid w:val="009C243F"/>
    <w:rsid w:val="009F2022"/>
    <w:rsid w:val="00A27A72"/>
    <w:rsid w:val="00A33D2B"/>
    <w:rsid w:val="00A54F92"/>
    <w:rsid w:val="00A72A2A"/>
    <w:rsid w:val="00A8049F"/>
    <w:rsid w:val="00A94552"/>
    <w:rsid w:val="00AA3BC9"/>
    <w:rsid w:val="00AC070F"/>
    <w:rsid w:val="00AC5E0D"/>
    <w:rsid w:val="00AC727A"/>
    <w:rsid w:val="00AF05F7"/>
    <w:rsid w:val="00AF58E5"/>
    <w:rsid w:val="00B1052B"/>
    <w:rsid w:val="00B40853"/>
    <w:rsid w:val="00B45BA0"/>
    <w:rsid w:val="00B46752"/>
    <w:rsid w:val="00B56FA3"/>
    <w:rsid w:val="00B9114B"/>
    <w:rsid w:val="00B940E1"/>
    <w:rsid w:val="00BA72DB"/>
    <w:rsid w:val="00BB237D"/>
    <w:rsid w:val="00BB7666"/>
    <w:rsid w:val="00BD2BCB"/>
    <w:rsid w:val="00BD6850"/>
    <w:rsid w:val="00BE6F92"/>
    <w:rsid w:val="00C04148"/>
    <w:rsid w:val="00C05D88"/>
    <w:rsid w:val="00C07533"/>
    <w:rsid w:val="00C30FF0"/>
    <w:rsid w:val="00C34BD5"/>
    <w:rsid w:val="00C414F7"/>
    <w:rsid w:val="00C805AF"/>
    <w:rsid w:val="00C90C2F"/>
    <w:rsid w:val="00CB41DB"/>
    <w:rsid w:val="00CC3CA2"/>
    <w:rsid w:val="00CD09E7"/>
    <w:rsid w:val="00D11D13"/>
    <w:rsid w:val="00D2079C"/>
    <w:rsid w:val="00D25060"/>
    <w:rsid w:val="00D63E1C"/>
    <w:rsid w:val="00D7684F"/>
    <w:rsid w:val="00D93D5A"/>
    <w:rsid w:val="00DA5FE2"/>
    <w:rsid w:val="00DB7059"/>
    <w:rsid w:val="00DF7B29"/>
    <w:rsid w:val="00E26681"/>
    <w:rsid w:val="00E26EC7"/>
    <w:rsid w:val="00E65EEB"/>
    <w:rsid w:val="00E713A9"/>
    <w:rsid w:val="00E820DA"/>
    <w:rsid w:val="00E8791A"/>
    <w:rsid w:val="00EA1B86"/>
    <w:rsid w:val="00EA63E3"/>
    <w:rsid w:val="00EB19F8"/>
    <w:rsid w:val="00EE739C"/>
    <w:rsid w:val="00F12043"/>
    <w:rsid w:val="00F40B53"/>
    <w:rsid w:val="00F41E1B"/>
    <w:rsid w:val="00F53374"/>
    <w:rsid w:val="00F74F02"/>
    <w:rsid w:val="00F92376"/>
    <w:rsid w:val="00FE7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9F2"/>
    <w:pPr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E6B39"/>
    <w:rPr>
      <w:i/>
      <w:iCs/>
    </w:rPr>
  </w:style>
  <w:style w:type="paragraph" w:customStyle="1" w:styleId="ConsPlusTitle">
    <w:name w:val="ConsPlusTitle"/>
    <w:rsid w:val="009669F2"/>
    <w:pPr>
      <w:widowControl w:val="0"/>
      <w:autoSpaceDE w:val="0"/>
      <w:autoSpaceDN w:val="0"/>
      <w:adjustRightInd w:val="0"/>
      <w:spacing w:before="100" w:beforeAutospacing="1" w:after="94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9669F2"/>
    <w:rPr>
      <w:color w:val="0000FF" w:themeColor="hyperlink"/>
      <w:u w:val="single"/>
    </w:rPr>
  </w:style>
  <w:style w:type="paragraph" w:styleId="a5">
    <w:name w:val="Normal (Web)"/>
    <w:basedOn w:val="a"/>
    <w:rsid w:val="009669F2"/>
    <w:pPr>
      <w:suppressAutoHyphens/>
      <w:spacing w:before="280" w:after="280"/>
      <w:jc w:val="left"/>
    </w:pPr>
    <w:rPr>
      <w:rFonts w:eastAsia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A945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55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779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790"/>
    <w:pPr>
      <w:autoSpaceDE w:val="0"/>
      <w:autoSpaceDN w:val="0"/>
      <w:adjustRightInd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77790"/>
    <w:pPr>
      <w:ind w:left="72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C075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link w:val="ab"/>
    <w:qFormat/>
    <w:rsid w:val="00211351"/>
    <w:pPr>
      <w:spacing w:line="360" w:lineRule="auto"/>
      <w:jc w:val="center"/>
    </w:pPr>
    <w:rPr>
      <w:rFonts w:eastAsia="Times New Roman" w:cs="Times New Roman"/>
      <w:b/>
      <w:bCs/>
      <w:sz w:val="26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211351"/>
    <w:rPr>
      <w:rFonts w:eastAsia="Times New Roman" w:cs="Times New Roman"/>
      <w:b/>
      <w:bCs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211351"/>
    <w:pPr>
      <w:jc w:val="center"/>
    </w:pPr>
    <w:rPr>
      <w:rFonts w:eastAsia="Times New Roman" w:cs="Times New Roman"/>
      <w:szCs w:val="24"/>
      <w:lang w:eastAsia="ru-RU"/>
    </w:rPr>
  </w:style>
  <w:style w:type="character" w:customStyle="1" w:styleId="ad">
    <w:name w:val="Название Знак"/>
    <w:basedOn w:val="a0"/>
    <w:link w:val="ac"/>
    <w:rsid w:val="00211351"/>
    <w:rPr>
      <w:rFonts w:eastAsia="Times New Roman" w:cs="Times New Roman"/>
      <w:szCs w:val="24"/>
      <w:lang w:eastAsia="ru-RU"/>
    </w:rPr>
  </w:style>
  <w:style w:type="character" w:customStyle="1" w:styleId="FontStyle23">
    <w:name w:val="Font Style23"/>
    <w:rsid w:val="001A02A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4B3EA-2458-495A-88B2-BA6030EF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Olga</cp:lastModifiedBy>
  <cp:revision>2</cp:revision>
  <cp:lastPrinted>2017-03-20T15:15:00Z</cp:lastPrinted>
  <dcterms:created xsi:type="dcterms:W3CDTF">2018-02-25T14:58:00Z</dcterms:created>
  <dcterms:modified xsi:type="dcterms:W3CDTF">2018-02-25T14:58:00Z</dcterms:modified>
</cp:coreProperties>
</file>